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21460" w14:textId="77777777" w:rsidR="000F5A17" w:rsidRDefault="00C45AF2" w:rsidP="00251FE9">
      <w:pPr>
        <w:tabs>
          <w:tab w:val="left" w:pos="6630"/>
        </w:tabs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</w:t>
      </w:r>
    </w:p>
    <w:p w14:paraId="25804DC3" w14:textId="77777777" w:rsidR="002915D4" w:rsidRDefault="00C45AF2" w:rsidP="00251FE9">
      <w:pPr>
        <w:tabs>
          <w:tab w:val="left" w:pos="6630"/>
        </w:tabs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  <w:r w:rsidR="00251FE9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C80DD9C" wp14:editId="5590A7C5">
            <wp:simplePos x="0" y="0"/>
            <wp:positionH relativeFrom="column">
              <wp:posOffset>200025</wp:posOffset>
            </wp:positionH>
            <wp:positionV relativeFrom="paragraph">
              <wp:posOffset>1270</wp:posOffset>
            </wp:positionV>
            <wp:extent cx="1562100" cy="1419225"/>
            <wp:effectExtent l="0" t="0" r="0" b="9525"/>
            <wp:wrapThrough wrapText="bothSides">
              <wp:wrapPolygon edited="0">
                <wp:start x="0" y="0"/>
                <wp:lineTo x="0" y="21455"/>
                <wp:lineTo x="21337" y="21455"/>
                <wp:lineTo x="2133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0FBC">
        <w:rPr>
          <w:rFonts w:ascii="Cambria" w:hAnsi="Cambria"/>
          <w:sz w:val="28"/>
          <w:szCs w:val="28"/>
        </w:rPr>
        <w:t xml:space="preserve"> </w:t>
      </w:r>
      <w:r w:rsidR="000F5A17">
        <w:rPr>
          <w:rFonts w:ascii="Cambria" w:hAnsi="Cambria"/>
          <w:sz w:val="28"/>
          <w:szCs w:val="28"/>
        </w:rPr>
        <w:t xml:space="preserve">                </w:t>
      </w:r>
    </w:p>
    <w:p w14:paraId="535DDEA7" w14:textId="77777777" w:rsidR="002915D4" w:rsidRDefault="002915D4" w:rsidP="00251FE9">
      <w:pPr>
        <w:tabs>
          <w:tab w:val="left" w:pos="6630"/>
        </w:tabs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1791B1B1" w14:textId="6091A55D" w:rsidR="0042275E" w:rsidRDefault="002915D4" w:rsidP="00251FE9">
      <w:pPr>
        <w:tabs>
          <w:tab w:val="left" w:pos="6630"/>
        </w:tabs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</w:t>
      </w:r>
      <w:r w:rsidR="000F5A17">
        <w:rPr>
          <w:rFonts w:ascii="Cambria" w:hAnsi="Cambria"/>
          <w:sz w:val="28"/>
          <w:szCs w:val="28"/>
        </w:rPr>
        <w:t xml:space="preserve">    </w:t>
      </w:r>
      <w:r w:rsidR="0042275E">
        <w:rPr>
          <w:rFonts w:ascii="Cambria" w:hAnsi="Cambria"/>
          <w:sz w:val="28"/>
          <w:szCs w:val="28"/>
        </w:rPr>
        <w:t>New Hampshire Orchid Society</w:t>
      </w:r>
    </w:p>
    <w:p w14:paraId="4637A9C3" w14:textId="5A295773" w:rsidR="00D30FBC" w:rsidRDefault="0042275E" w:rsidP="00D30FBC">
      <w:pPr>
        <w:tabs>
          <w:tab w:val="left" w:pos="6630"/>
        </w:tabs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</w:t>
      </w:r>
      <w:r w:rsidR="000F5A17">
        <w:rPr>
          <w:rFonts w:ascii="Cambria" w:hAnsi="Cambria"/>
          <w:sz w:val="28"/>
          <w:szCs w:val="28"/>
        </w:rPr>
        <w:t xml:space="preserve">Board </w:t>
      </w:r>
      <w:r w:rsidR="00D30FBC">
        <w:rPr>
          <w:rFonts w:ascii="Cambria" w:hAnsi="Cambria"/>
          <w:sz w:val="28"/>
          <w:szCs w:val="28"/>
        </w:rPr>
        <w:t>of Director Minutes</w:t>
      </w:r>
    </w:p>
    <w:p w14:paraId="607882B1" w14:textId="45FF8AAF" w:rsidR="00D30FBC" w:rsidRDefault="000F5A17" w:rsidP="000F5A17">
      <w:pPr>
        <w:tabs>
          <w:tab w:val="left" w:pos="6630"/>
        </w:tabs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        April 10, 2021</w:t>
      </w:r>
    </w:p>
    <w:p w14:paraId="3EEA83BF" w14:textId="0A3AACE0" w:rsidR="007F338E" w:rsidRDefault="007F338E" w:rsidP="00D30FBC">
      <w:pPr>
        <w:tabs>
          <w:tab w:val="left" w:pos="6630"/>
        </w:tabs>
        <w:spacing w:after="0" w:line="240" w:lineRule="auto"/>
        <w:rPr>
          <w:rFonts w:ascii="Cambria" w:hAnsi="Cambria"/>
          <w:sz w:val="28"/>
          <w:szCs w:val="28"/>
        </w:rPr>
      </w:pPr>
    </w:p>
    <w:p w14:paraId="65F19E61" w14:textId="77777777" w:rsidR="007F338E" w:rsidRDefault="007F338E" w:rsidP="00D67998">
      <w:pPr>
        <w:tabs>
          <w:tab w:val="left" w:pos="6630"/>
        </w:tabs>
        <w:spacing w:after="0" w:line="240" w:lineRule="auto"/>
        <w:rPr>
          <w:rFonts w:ascii="Cambria" w:hAnsi="Cambria"/>
          <w:sz w:val="28"/>
          <w:szCs w:val="28"/>
        </w:rPr>
      </w:pPr>
    </w:p>
    <w:p w14:paraId="57C0BAB5" w14:textId="77777777" w:rsidR="000F5A17" w:rsidRDefault="000F5A17" w:rsidP="00D67998">
      <w:pPr>
        <w:tabs>
          <w:tab w:val="left" w:pos="6630"/>
        </w:tabs>
        <w:spacing w:after="0" w:line="240" w:lineRule="auto"/>
        <w:rPr>
          <w:rFonts w:ascii="Cambria" w:hAnsi="Cambria"/>
          <w:sz w:val="28"/>
          <w:szCs w:val="28"/>
        </w:rPr>
      </w:pPr>
    </w:p>
    <w:p w14:paraId="186227C0" w14:textId="5E5785CE" w:rsidR="00784223" w:rsidRDefault="00784223" w:rsidP="005E7160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Attendance</w:t>
      </w:r>
      <w:r w:rsidR="002618A4">
        <w:rPr>
          <w:rFonts w:ascii="Cambria" w:hAnsi="Cambria"/>
          <w:b/>
          <w:bCs/>
          <w:sz w:val="28"/>
          <w:szCs w:val="28"/>
        </w:rPr>
        <w:t>:</w:t>
      </w:r>
      <w:r>
        <w:rPr>
          <w:rFonts w:ascii="Cambria" w:hAnsi="Cambria"/>
          <w:b/>
          <w:bCs/>
          <w:sz w:val="28"/>
          <w:szCs w:val="28"/>
        </w:rPr>
        <w:t xml:space="preserve">  </w:t>
      </w:r>
    </w:p>
    <w:p w14:paraId="5EB50780" w14:textId="77777777" w:rsidR="008E131C" w:rsidRDefault="008E131C" w:rsidP="005E7160">
      <w:pPr>
        <w:spacing w:after="0" w:line="240" w:lineRule="auto"/>
        <w:rPr>
          <w:rFonts w:ascii="Cambria" w:hAnsi="Cambria"/>
          <w:sz w:val="28"/>
          <w:szCs w:val="28"/>
        </w:rPr>
      </w:pPr>
    </w:p>
    <w:p w14:paraId="781BB5EE" w14:textId="22307697" w:rsidR="00784223" w:rsidRDefault="00784223" w:rsidP="005E7160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resent</w:t>
      </w:r>
      <w:r w:rsidR="00D50382">
        <w:rPr>
          <w:rFonts w:ascii="Cambria" w:hAnsi="Cambria"/>
          <w:sz w:val="28"/>
          <w:szCs w:val="28"/>
        </w:rPr>
        <w:t xml:space="preserve">:  </w:t>
      </w:r>
      <w:r w:rsidR="00107BE1">
        <w:rPr>
          <w:rFonts w:ascii="Cambria" w:hAnsi="Cambria"/>
          <w:sz w:val="28"/>
          <w:szCs w:val="28"/>
        </w:rPr>
        <w:t xml:space="preserve">President:  </w:t>
      </w:r>
      <w:r w:rsidR="00D50382">
        <w:rPr>
          <w:rFonts w:ascii="Cambria" w:hAnsi="Cambria"/>
          <w:sz w:val="28"/>
          <w:szCs w:val="28"/>
        </w:rPr>
        <w:t>Anita Walker</w:t>
      </w:r>
      <w:r w:rsidR="00107BE1">
        <w:rPr>
          <w:rFonts w:ascii="Cambria" w:hAnsi="Cambria"/>
          <w:sz w:val="28"/>
          <w:szCs w:val="28"/>
        </w:rPr>
        <w:t>;</w:t>
      </w:r>
      <w:r w:rsidR="0070446E">
        <w:rPr>
          <w:rFonts w:ascii="Cambria" w:hAnsi="Cambria"/>
          <w:sz w:val="28"/>
          <w:szCs w:val="28"/>
        </w:rPr>
        <w:t xml:space="preserve"> </w:t>
      </w:r>
      <w:r w:rsidR="00D50382">
        <w:rPr>
          <w:rFonts w:ascii="Cambria" w:hAnsi="Cambria"/>
          <w:sz w:val="28"/>
          <w:szCs w:val="28"/>
        </w:rPr>
        <w:t>Treasurer:  Andrea Deachman; Trustees:  Sue Labonville, Lee Brockmann</w:t>
      </w:r>
      <w:r w:rsidR="00866FD3">
        <w:rPr>
          <w:rFonts w:ascii="Cambria" w:hAnsi="Cambria"/>
          <w:sz w:val="28"/>
          <w:szCs w:val="28"/>
        </w:rPr>
        <w:t>,</w:t>
      </w:r>
      <w:r w:rsidR="00D50382">
        <w:rPr>
          <w:rFonts w:ascii="Cambria" w:hAnsi="Cambria"/>
          <w:sz w:val="28"/>
          <w:szCs w:val="28"/>
        </w:rPr>
        <w:t xml:space="preserve"> </w:t>
      </w:r>
      <w:r w:rsidR="004B00E9">
        <w:rPr>
          <w:rFonts w:ascii="Cambria" w:hAnsi="Cambria"/>
          <w:sz w:val="28"/>
          <w:szCs w:val="28"/>
        </w:rPr>
        <w:t xml:space="preserve">Bob Cleveland </w:t>
      </w:r>
      <w:r w:rsidR="00D50382">
        <w:rPr>
          <w:rFonts w:ascii="Cambria" w:hAnsi="Cambria"/>
          <w:sz w:val="28"/>
          <w:szCs w:val="28"/>
        </w:rPr>
        <w:t>and Secretary</w:t>
      </w:r>
      <w:r w:rsidR="004B00E9">
        <w:rPr>
          <w:rFonts w:ascii="Cambria" w:hAnsi="Cambria"/>
          <w:sz w:val="28"/>
          <w:szCs w:val="28"/>
        </w:rPr>
        <w:t>:</w:t>
      </w:r>
      <w:r w:rsidR="00D50382">
        <w:rPr>
          <w:rFonts w:ascii="Cambria" w:hAnsi="Cambria"/>
          <w:sz w:val="28"/>
          <w:szCs w:val="28"/>
        </w:rPr>
        <w:t xml:space="preserve">  Susan Usseglio</w:t>
      </w:r>
    </w:p>
    <w:p w14:paraId="11837BF2" w14:textId="77777777" w:rsidR="005E7160" w:rsidRDefault="005E7160" w:rsidP="005E7160">
      <w:pPr>
        <w:spacing w:after="0" w:line="240" w:lineRule="auto"/>
        <w:rPr>
          <w:rFonts w:ascii="Cambria" w:hAnsi="Cambria"/>
          <w:sz w:val="28"/>
          <w:szCs w:val="28"/>
        </w:rPr>
      </w:pPr>
    </w:p>
    <w:p w14:paraId="639782DB" w14:textId="745307DB" w:rsidR="00D50382" w:rsidRDefault="00D50382" w:rsidP="005E7160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Absent: </w:t>
      </w:r>
      <w:r w:rsidR="00CE1485">
        <w:rPr>
          <w:rFonts w:ascii="Cambria" w:hAnsi="Cambria"/>
          <w:sz w:val="28"/>
          <w:szCs w:val="28"/>
        </w:rPr>
        <w:t xml:space="preserve"> </w:t>
      </w:r>
      <w:r w:rsidR="00BA0029">
        <w:rPr>
          <w:rFonts w:ascii="Cambria" w:hAnsi="Cambria"/>
          <w:sz w:val="28"/>
          <w:szCs w:val="28"/>
        </w:rPr>
        <w:t>Past President:  Norm Selander-Carrier</w:t>
      </w:r>
    </w:p>
    <w:p w14:paraId="21326930" w14:textId="77777777" w:rsidR="002618A4" w:rsidRDefault="002618A4" w:rsidP="005E7160">
      <w:pPr>
        <w:spacing w:after="0" w:line="240" w:lineRule="auto"/>
        <w:rPr>
          <w:rFonts w:ascii="Cambria" w:hAnsi="Cambria"/>
          <w:sz w:val="28"/>
          <w:szCs w:val="28"/>
        </w:rPr>
      </w:pPr>
    </w:p>
    <w:p w14:paraId="2A81ABE3" w14:textId="25FA29AF" w:rsidR="00D50382" w:rsidRDefault="00D50382" w:rsidP="005E7160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ommittee Chairs:</w:t>
      </w:r>
    </w:p>
    <w:p w14:paraId="091DF0D9" w14:textId="77777777" w:rsidR="002618A4" w:rsidRDefault="002618A4" w:rsidP="005E7160">
      <w:pPr>
        <w:spacing w:after="0" w:line="240" w:lineRule="auto"/>
        <w:rPr>
          <w:rFonts w:ascii="Cambria" w:hAnsi="Cambria"/>
          <w:sz w:val="28"/>
          <w:szCs w:val="28"/>
        </w:rPr>
      </w:pPr>
    </w:p>
    <w:p w14:paraId="25A6E41A" w14:textId="1AD468A9" w:rsidR="00D50382" w:rsidRDefault="00D50382" w:rsidP="005E7160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Guests:  </w:t>
      </w:r>
    </w:p>
    <w:p w14:paraId="06111326" w14:textId="58184131" w:rsidR="002618A4" w:rsidRDefault="002618A4" w:rsidP="005E7160">
      <w:pPr>
        <w:spacing w:after="0" w:line="240" w:lineRule="auto"/>
        <w:rPr>
          <w:rFonts w:ascii="Cambria" w:hAnsi="Cambria"/>
          <w:sz w:val="28"/>
          <w:szCs w:val="28"/>
        </w:rPr>
      </w:pPr>
    </w:p>
    <w:p w14:paraId="3589CAF8" w14:textId="7EA6AEFA" w:rsidR="002618A4" w:rsidRDefault="002618A4" w:rsidP="005E7160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Opening:</w:t>
      </w:r>
    </w:p>
    <w:p w14:paraId="5B93A215" w14:textId="49BDE3CF" w:rsidR="002618A4" w:rsidRDefault="002618A4" w:rsidP="005E7160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14D9506C" w14:textId="4ECB9C14" w:rsidR="002618A4" w:rsidRDefault="002618A4" w:rsidP="002618A4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28"/>
          <w:szCs w:val="28"/>
        </w:rPr>
      </w:pPr>
      <w:r w:rsidRPr="002618A4">
        <w:rPr>
          <w:rFonts w:ascii="Cambria" w:hAnsi="Cambria"/>
          <w:sz w:val="28"/>
          <w:szCs w:val="28"/>
        </w:rPr>
        <w:t>Pre</w:t>
      </w:r>
      <w:r>
        <w:rPr>
          <w:rFonts w:ascii="Cambria" w:hAnsi="Cambria"/>
          <w:sz w:val="28"/>
          <w:szCs w:val="28"/>
        </w:rPr>
        <w:t xml:space="preserve">sident called the meeting to order at </w:t>
      </w:r>
      <w:r w:rsidR="00DD1915">
        <w:rPr>
          <w:rFonts w:ascii="Cambria" w:hAnsi="Cambria"/>
          <w:sz w:val="28"/>
          <w:szCs w:val="28"/>
        </w:rPr>
        <w:t>09:</w:t>
      </w:r>
      <w:r w:rsidR="004B00E9">
        <w:rPr>
          <w:rFonts w:ascii="Cambria" w:hAnsi="Cambria"/>
          <w:sz w:val="28"/>
          <w:szCs w:val="28"/>
        </w:rPr>
        <w:t>0</w:t>
      </w:r>
      <w:r w:rsidR="00C90AC1">
        <w:rPr>
          <w:rFonts w:ascii="Cambria" w:hAnsi="Cambria"/>
          <w:sz w:val="28"/>
          <w:szCs w:val="28"/>
        </w:rPr>
        <w:t>4</w:t>
      </w:r>
      <w:r w:rsidR="00CE1485">
        <w:rPr>
          <w:rFonts w:ascii="Cambria" w:hAnsi="Cambria"/>
          <w:sz w:val="28"/>
          <w:szCs w:val="28"/>
        </w:rPr>
        <w:t xml:space="preserve"> AM</w:t>
      </w:r>
      <w:r>
        <w:rPr>
          <w:rFonts w:ascii="Cambria" w:hAnsi="Cambria"/>
          <w:sz w:val="28"/>
          <w:szCs w:val="28"/>
        </w:rPr>
        <w:t>.</w:t>
      </w:r>
    </w:p>
    <w:p w14:paraId="2F0D2C1D" w14:textId="31B5C9AF" w:rsidR="00CA20FE" w:rsidRDefault="00CA20FE" w:rsidP="002618A4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Minutes for </w:t>
      </w:r>
      <w:r w:rsidR="00BA0029">
        <w:rPr>
          <w:rFonts w:ascii="Cambria" w:hAnsi="Cambria"/>
          <w:sz w:val="28"/>
          <w:szCs w:val="28"/>
        </w:rPr>
        <w:t>March</w:t>
      </w:r>
      <w:r w:rsidR="002977FC">
        <w:rPr>
          <w:rFonts w:ascii="Cambria" w:hAnsi="Cambria"/>
          <w:sz w:val="28"/>
          <w:szCs w:val="28"/>
        </w:rPr>
        <w:t xml:space="preserve"> 2021</w:t>
      </w:r>
      <w:r>
        <w:rPr>
          <w:rFonts w:ascii="Cambria" w:hAnsi="Cambria"/>
          <w:sz w:val="28"/>
          <w:szCs w:val="28"/>
        </w:rPr>
        <w:t xml:space="preserve"> were approved</w:t>
      </w:r>
      <w:r w:rsidR="00BA0029">
        <w:rPr>
          <w:rFonts w:ascii="Cambria" w:hAnsi="Cambria"/>
          <w:sz w:val="28"/>
          <w:szCs w:val="28"/>
        </w:rPr>
        <w:t>.</w:t>
      </w:r>
      <w:r>
        <w:rPr>
          <w:rFonts w:ascii="Cambria" w:hAnsi="Cambria"/>
          <w:sz w:val="28"/>
          <w:szCs w:val="28"/>
        </w:rPr>
        <w:t xml:space="preserve">  Motion made by </w:t>
      </w:r>
      <w:r w:rsidR="002977FC">
        <w:rPr>
          <w:rFonts w:ascii="Cambria" w:hAnsi="Cambria"/>
          <w:sz w:val="28"/>
          <w:szCs w:val="28"/>
        </w:rPr>
        <w:t xml:space="preserve">Bob Cleveland and seconded by </w:t>
      </w:r>
      <w:r w:rsidR="00BA0029">
        <w:rPr>
          <w:rFonts w:ascii="Cambria" w:hAnsi="Cambria"/>
          <w:sz w:val="28"/>
          <w:szCs w:val="28"/>
        </w:rPr>
        <w:t>Andrea Deachman</w:t>
      </w:r>
      <w:r w:rsidR="002977FC">
        <w:rPr>
          <w:rFonts w:ascii="Cambria" w:hAnsi="Cambria"/>
          <w:sz w:val="28"/>
          <w:szCs w:val="28"/>
        </w:rPr>
        <w:t>;</w:t>
      </w:r>
      <w:r w:rsidR="00DD1915">
        <w:rPr>
          <w:rFonts w:ascii="Cambria" w:hAnsi="Cambria"/>
          <w:sz w:val="28"/>
          <w:szCs w:val="28"/>
        </w:rPr>
        <w:t xml:space="preserve"> motion passed.</w:t>
      </w:r>
    </w:p>
    <w:p w14:paraId="54F2CFE0" w14:textId="2AC6923A" w:rsidR="007C659D" w:rsidRDefault="00640990" w:rsidP="00996FFF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Policies:  </w:t>
      </w:r>
      <w:r w:rsidR="0007778E">
        <w:rPr>
          <w:rFonts w:ascii="Cambria" w:hAnsi="Cambria"/>
          <w:sz w:val="28"/>
          <w:szCs w:val="28"/>
        </w:rPr>
        <w:t>All of the policies have been updated</w:t>
      </w:r>
      <w:r w:rsidR="001F1C96">
        <w:rPr>
          <w:rFonts w:ascii="Cambria" w:hAnsi="Cambria"/>
          <w:sz w:val="28"/>
          <w:szCs w:val="28"/>
        </w:rPr>
        <w:t>,</w:t>
      </w:r>
      <w:r w:rsidR="0007778E">
        <w:rPr>
          <w:rFonts w:ascii="Cambria" w:hAnsi="Cambria"/>
          <w:sz w:val="28"/>
          <w:szCs w:val="28"/>
        </w:rPr>
        <w:t xml:space="preserve"> approved and are now located on the Society’s website.  </w:t>
      </w:r>
      <w:r w:rsidR="001F1C96">
        <w:rPr>
          <w:rFonts w:ascii="Cambria" w:hAnsi="Cambria"/>
          <w:sz w:val="28"/>
          <w:szCs w:val="28"/>
        </w:rPr>
        <w:t>Notification made to the membership that Policies are current and available to be reviewed.</w:t>
      </w:r>
    </w:p>
    <w:p w14:paraId="2D58B5E3" w14:textId="7381595B" w:rsidR="00DC79B0" w:rsidRPr="00A879CD" w:rsidRDefault="008C6495" w:rsidP="00921DB0">
      <w:pPr>
        <w:pStyle w:val="ListParagraph"/>
        <w:numPr>
          <w:ilvl w:val="0"/>
          <w:numId w:val="1"/>
        </w:numPr>
        <w:spacing w:before="252"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NHOS </w:t>
      </w:r>
      <w:r w:rsidR="008C5C03">
        <w:rPr>
          <w:rFonts w:ascii="Cambria" w:hAnsi="Cambria"/>
          <w:sz w:val="28"/>
          <w:szCs w:val="28"/>
        </w:rPr>
        <w:t>Handbook -</w:t>
      </w:r>
      <w:r w:rsidR="00A97608">
        <w:rPr>
          <w:rFonts w:ascii="Cambria" w:hAnsi="Cambria"/>
          <w:sz w:val="28"/>
          <w:szCs w:val="28"/>
        </w:rPr>
        <w:t xml:space="preserve"> Work continues in updating this document.  Changes that were made have partially been reviewed </w:t>
      </w:r>
      <w:r w:rsidR="001F1C96">
        <w:rPr>
          <w:rFonts w:ascii="Cambria" w:hAnsi="Cambria"/>
          <w:sz w:val="28"/>
          <w:szCs w:val="28"/>
        </w:rPr>
        <w:t>by</w:t>
      </w:r>
      <w:r w:rsidR="00A97608">
        <w:rPr>
          <w:rFonts w:ascii="Cambria" w:hAnsi="Cambria"/>
          <w:sz w:val="28"/>
          <w:szCs w:val="28"/>
        </w:rPr>
        <w:t xml:space="preserve"> the Board.</w:t>
      </w:r>
    </w:p>
    <w:p w14:paraId="02BD8258" w14:textId="2B20401E" w:rsidR="00FA5951" w:rsidRPr="00026BC0" w:rsidRDefault="00680315" w:rsidP="00311AC3">
      <w:pPr>
        <w:pStyle w:val="ListParagraph"/>
        <w:numPr>
          <w:ilvl w:val="0"/>
          <w:numId w:val="1"/>
        </w:numPr>
        <w:spacing w:before="252" w:after="0" w:line="240" w:lineRule="auto"/>
        <w:rPr>
          <w:rFonts w:ascii="Cambria" w:hAnsi="Cambria"/>
          <w:sz w:val="28"/>
          <w:szCs w:val="28"/>
        </w:rPr>
      </w:pPr>
      <w:r w:rsidRPr="00026BC0">
        <w:rPr>
          <w:rFonts w:ascii="Cambria" w:hAnsi="Cambria"/>
          <w:sz w:val="28"/>
          <w:szCs w:val="28"/>
        </w:rPr>
        <w:t>A listing of Annual Payments for the Society was developed and include</w:t>
      </w:r>
      <w:r w:rsidR="0033562C">
        <w:rPr>
          <w:rFonts w:ascii="Cambria" w:hAnsi="Cambria"/>
          <w:sz w:val="28"/>
          <w:szCs w:val="28"/>
        </w:rPr>
        <w:t>s</w:t>
      </w:r>
      <w:r w:rsidRPr="00026BC0">
        <w:rPr>
          <w:rFonts w:ascii="Cambria" w:hAnsi="Cambria"/>
          <w:sz w:val="28"/>
          <w:szCs w:val="28"/>
        </w:rPr>
        <w:t xml:space="preserve"> the following:  Auctria Software, ZOOM, Orchid Digest, P.O. Box</w:t>
      </w:r>
      <w:r w:rsidR="00651923" w:rsidRPr="00026BC0">
        <w:rPr>
          <w:rFonts w:ascii="Cambria" w:hAnsi="Cambria"/>
          <w:sz w:val="28"/>
          <w:szCs w:val="28"/>
        </w:rPr>
        <w:t xml:space="preserve">, </w:t>
      </w:r>
      <w:r w:rsidR="00BC06A2" w:rsidRPr="00026BC0">
        <w:rPr>
          <w:rFonts w:ascii="Cambria" w:hAnsi="Cambria"/>
          <w:sz w:val="28"/>
          <w:szCs w:val="28"/>
        </w:rPr>
        <w:t xml:space="preserve">USPS online Application: Endicia, </w:t>
      </w:r>
      <w:r w:rsidR="00651923" w:rsidRPr="00026BC0">
        <w:rPr>
          <w:rFonts w:ascii="Cambria" w:hAnsi="Cambria"/>
          <w:sz w:val="28"/>
          <w:szCs w:val="28"/>
        </w:rPr>
        <w:t>Wild Apricot Software, Boulder Park Storage Unit, Hartford Liability Insurance Policy, Form 990</w:t>
      </w:r>
      <w:r w:rsidR="00BC06A2" w:rsidRPr="00026BC0">
        <w:rPr>
          <w:rFonts w:ascii="Cambria" w:hAnsi="Cambria"/>
          <w:sz w:val="28"/>
          <w:szCs w:val="28"/>
        </w:rPr>
        <w:t>N</w:t>
      </w:r>
      <w:r w:rsidR="00651923" w:rsidRPr="00026BC0">
        <w:rPr>
          <w:rFonts w:ascii="Cambria" w:hAnsi="Cambria"/>
          <w:sz w:val="28"/>
          <w:szCs w:val="28"/>
        </w:rPr>
        <w:t xml:space="preserve">, </w:t>
      </w:r>
      <w:r w:rsidR="006F7997" w:rsidRPr="00026BC0">
        <w:rPr>
          <w:rFonts w:ascii="Cambria" w:hAnsi="Cambria"/>
          <w:sz w:val="28"/>
          <w:szCs w:val="28"/>
        </w:rPr>
        <w:t>Secretary of State Division of Charitable Trusts</w:t>
      </w:r>
      <w:r w:rsidR="00272312">
        <w:rPr>
          <w:rFonts w:ascii="Cambria" w:hAnsi="Cambria"/>
          <w:sz w:val="28"/>
          <w:szCs w:val="28"/>
        </w:rPr>
        <w:t xml:space="preserve"> annual report.</w:t>
      </w:r>
      <w:r w:rsidR="009A3CDA" w:rsidRPr="00026BC0">
        <w:rPr>
          <w:rFonts w:ascii="Cambria" w:hAnsi="Cambria"/>
          <w:sz w:val="28"/>
          <w:szCs w:val="28"/>
        </w:rPr>
        <w:t xml:space="preserve"> </w:t>
      </w:r>
      <w:r w:rsidR="00FA5951" w:rsidRPr="00026BC0">
        <w:rPr>
          <w:rFonts w:ascii="Cambria" w:hAnsi="Cambria"/>
          <w:sz w:val="28"/>
          <w:szCs w:val="28"/>
        </w:rPr>
        <w:t xml:space="preserve"> </w:t>
      </w:r>
    </w:p>
    <w:p w14:paraId="5CEF2B52" w14:textId="7E5E35E9" w:rsidR="00896F84" w:rsidRPr="00272312" w:rsidRDefault="00BA6FFA" w:rsidP="00156891">
      <w:pPr>
        <w:pStyle w:val="ListParagraph"/>
        <w:numPr>
          <w:ilvl w:val="0"/>
          <w:numId w:val="1"/>
        </w:numPr>
        <w:spacing w:before="252" w:after="0" w:line="240" w:lineRule="auto"/>
        <w:rPr>
          <w:rFonts w:ascii="Cambria" w:hAnsi="Cambria"/>
          <w:sz w:val="28"/>
          <w:szCs w:val="28"/>
        </w:rPr>
      </w:pPr>
      <w:r w:rsidRPr="00272312">
        <w:rPr>
          <w:rFonts w:ascii="Cambria" w:hAnsi="Cambria"/>
          <w:sz w:val="28"/>
          <w:szCs w:val="28"/>
        </w:rPr>
        <w:t xml:space="preserve">Book Donation:  </w:t>
      </w:r>
      <w:r w:rsidR="00026BC0" w:rsidRPr="00272312">
        <w:rPr>
          <w:rFonts w:ascii="Cambria" w:hAnsi="Cambria"/>
          <w:sz w:val="28"/>
          <w:szCs w:val="28"/>
        </w:rPr>
        <w:t xml:space="preserve">Anita and Susan </w:t>
      </w:r>
      <w:r w:rsidR="006B4EA0" w:rsidRPr="00272312">
        <w:rPr>
          <w:rFonts w:ascii="Cambria" w:hAnsi="Cambria"/>
          <w:sz w:val="28"/>
          <w:szCs w:val="28"/>
        </w:rPr>
        <w:t>collected these books and brought them to the Milford NH Antique Co-Op</w:t>
      </w:r>
      <w:r w:rsidR="0067374D" w:rsidRPr="00272312">
        <w:rPr>
          <w:rFonts w:ascii="Cambria" w:hAnsi="Cambria"/>
          <w:sz w:val="28"/>
          <w:szCs w:val="28"/>
        </w:rPr>
        <w:t xml:space="preserve"> for review.  A rough estimate made by Jason from the NH Antique Co-Op </w:t>
      </w:r>
      <w:r w:rsidR="008C5C03" w:rsidRPr="00272312">
        <w:rPr>
          <w:rFonts w:ascii="Cambria" w:hAnsi="Cambria"/>
          <w:sz w:val="28"/>
          <w:szCs w:val="28"/>
        </w:rPr>
        <w:t>revealed</w:t>
      </w:r>
      <w:r w:rsidR="0067374D" w:rsidRPr="00272312">
        <w:rPr>
          <w:rFonts w:ascii="Cambria" w:hAnsi="Cambria"/>
          <w:sz w:val="28"/>
          <w:szCs w:val="28"/>
        </w:rPr>
        <w:t xml:space="preserve"> that they are worth approximately $500.00 - $700.00 collectively.  This is not an ‘Official’ appraisal but a </w:t>
      </w:r>
      <w:r w:rsidR="008C5C03" w:rsidRPr="00272312">
        <w:rPr>
          <w:rFonts w:ascii="Cambria" w:hAnsi="Cambria"/>
          <w:sz w:val="28"/>
          <w:szCs w:val="28"/>
        </w:rPr>
        <w:t>guesstimate based</w:t>
      </w:r>
      <w:r w:rsidR="00896F84" w:rsidRPr="00272312">
        <w:rPr>
          <w:rFonts w:ascii="Cambria" w:hAnsi="Cambria"/>
          <w:sz w:val="28"/>
          <w:szCs w:val="28"/>
        </w:rPr>
        <w:t xml:space="preserve"> on information gathered from an online website he used for purposes such as th</w:t>
      </w:r>
      <w:r w:rsidR="00272312" w:rsidRPr="00272312">
        <w:rPr>
          <w:rFonts w:ascii="Cambria" w:hAnsi="Cambria"/>
          <w:sz w:val="28"/>
          <w:szCs w:val="28"/>
        </w:rPr>
        <w:t>is.</w:t>
      </w:r>
    </w:p>
    <w:p w14:paraId="5EDB1AF1" w14:textId="7ED686B6" w:rsidR="00B10FD7" w:rsidRDefault="00EC3AE6" w:rsidP="00E2719A">
      <w:pPr>
        <w:pStyle w:val="ListParagraph"/>
        <w:numPr>
          <w:ilvl w:val="0"/>
          <w:numId w:val="1"/>
        </w:numPr>
        <w:spacing w:before="252"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Marriott Contract Review – </w:t>
      </w:r>
      <w:r w:rsidR="00896F84">
        <w:rPr>
          <w:rFonts w:ascii="Cambria" w:hAnsi="Cambria"/>
          <w:sz w:val="28"/>
          <w:szCs w:val="28"/>
        </w:rPr>
        <w:t>Clarification and changed suggested have been completed</w:t>
      </w:r>
      <w:r w:rsidR="00E17C59">
        <w:rPr>
          <w:rFonts w:ascii="Cambria" w:hAnsi="Cambria"/>
          <w:sz w:val="28"/>
          <w:szCs w:val="28"/>
        </w:rPr>
        <w:t xml:space="preserve"> </w:t>
      </w:r>
      <w:r w:rsidR="00272312">
        <w:rPr>
          <w:rFonts w:ascii="Cambria" w:hAnsi="Cambria"/>
          <w:sz w:val="28"/>
          <w:szCs w:val="28"/>
        </w:rPr>
        <w:t>regarding c</w:t>
      </w:r>
      <w:r w:rsidR="00E17C59">
        <w:rPr>
          <w:rFonts w:ascii="Cambria" w:hAnsi="Cambria"/>
          <w:sz w:val="28"/>
          <w:szCs w:val="28"/>
        </w:rPr>
        <w:t xml:space="preserve">ontract for the 2022 NHOS Show.  We met with </w:t>
      </w:r>
      <w:r w:rsidR="008C5C03">
        <w:rPr>
          <w:rFonts w:ascii="Cambria" w:hAnsi="Cambria"/>
          <w:sz w:val="28"/>
          <w:szCs w:val="28"/>
        </w:rPr>
        <w:t>Karen</w:t>
      </w:r>
      <w:r w:rsidR="00E17C59">
        <w:rPr>
          <w:rFonts w:ascii="Cambria" w:hAnsi="Cambria"/>
          <w:sz w:val="28"/>
          <w:szCs w:val="28"/>
        </w:rPr>
        <w:t xml:space="preserve"> from the </w:t>
      </w:r>
      <w:r w:rsidR="008C5C03">
        <w:rPr>
          <w:rFonts w:ascii="Cambria" w:hAnsi="Cambria"/>
          <w:sz w:val="28"/>
          <w:szCs w:val="28"/>
        </w:rPr>
        <w:t>Marriott</w:t>
      </w:r>
      <w:r w:rsidR="00E17C59">
        <w:rPr>
          <w:rFonts w:ascii="Cambria" w:hAnsi="Cambria"/>
          <w:sz w:val="28"/>
          <w:szCs w:val="28"/>
        </w:rPr>
        <w:t xml:space="preserve">, </w:t>
      </w:r>
    </w:p>
    <w:p w14:paraId="06FAE902" w14:textId="77777777" w:rsidR="00B10FD7" w:rsidRPr="00B10FD7" w:rsidRDefault="00B10FD7" w:rsidP="00B10FD7">
      <w:pPr>
        <w:spacing w:before="252" w:after="0" w:line="240" w:lineRule="auto"/>
        <w:rPr>
          <w:rFonts w:ascii="Cambria" w:hAnsi="Cambria"/>
          <w:sz w:val="28"/>
          <w:szCs w:val="28"/>
        </w:rPr>
      </w:pPr>
    </w:p>
    <w:p w14:paraId="5C962E15" w14:textId="16A58078" w:rsidR="00EC3AE6" w:rsidRDefault="00E17C59" w:rsidP="00E2719A">
      <w:pPr>
        <w:pStyle w:val="ListParagraph"/>
        <w:numPr>
          <w:ilvl w:val="0"/>
          <w:numId w:val="1"/>
        </w:numPr>
        <w:spacing w:before="252"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ave the final contract a once over, then signed and put down a deposit.  We now officially have a venue for 2022.  Andy wi</w:t>
      </w:r>
      <w:r w:rsidR="008C01F9">
        <w:rPr>
          <w:rFonts w:ascii="Cambria" w:hAnsi="Cambria"/>
          <w:sz w:val="28"/>
          <w:szCs w:val="28"/>
        </w:rPr>
        <w:t>l</w:t>
      </w:r>
      <w:r>
        <w:rPr>
          <w:rFonts w:ascii="Cambria" w:hAnsi="Cambria"/>
          <w:sz w:val="28"/>
          <w:szCs w:val="28"/>
        </w:rPr>
        <w:t xml:space="preserve">l also provide information </w:t>
      </w:r>
      <w:r w:rsidR="008C5C03">
        <w:rPr>
          <w:rFonts w:ascii="Cambria" w:hAnsi="Cambria"/>
          <w:sz w:val="28"/>
          <w:szCs w:val="28"/>
        </w:rPr>
        <w:t>detailing what</w:t>
      </w:r>
      <w:r>
        <w:rPr>
          <w:rFonts w:ascii="Cambria" w:hAnsi="Cambria"/>
          <w:sz w:val="28"/>
          <w:szCs w:val="28"/>
        </w:rPr>
        <w:t xml:space="preserve"> is needed for the show</w:t>
      </w:r>
      <w:r w:rsidR="008C01F9">
        <w:rPr>
          <w:rFonts w:ascii="Cambria" w:hAnsi="Cambria"/>
          <w:sz w:val="28"/>
          <w:szCs w:val="28"/>
        </w:rPr>
        <w:t xml:space="preserve"> inclusion into the AOS calendar.</w:t>
      </w:r>
    </w:p>
    <w:p w14:paraId="54F6B24F" w14:textId="38147EDB" w:rsidR="00F80F80" w:rsidRDefault="00F80F80" w:rsidP="00E2719A">
      <w:pPr>
        <w:pStyle w:val="ListParagraph"/>
        <w:numPr>
          <w:ilvl w:val="0"/>
          <w:numId w:val="1"/>
        </w:numPr>
        <w:spacing w:before="252"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Venue </w:t>
      </w:r>
      <w:r w:rsidR="00675F6C">
        <w:rPr>
          <w:rFonts w:ascii="Cambria" w:hAnsi="Cambria"/>
          <w:sz w:val="28"/>
          <w:szCs w:val="28"/>
        </w:rPr>
        <w:t xml:space="preserve">is still </w:t>
      </w:r>
      <w:r>
        <w:rPr>
          <w:rFonts w:ascii="Cambria" w:hAnsi="Cambria"/>
          <w:sz w:val="28"/>
          <w:szCs w:val="28"/>
        </w:rPr>
        <w:t>needed for the August Annual Meeting and Picnic</w:t>
      </w:r>
      <w:r w:rsidR="007869D9">
        <w:rPr>
          <w:rFonts w:ascii="Cambria" w:hAnsi="Cambria"/>
          <w:sz w:val="28"/>
          <w:szCs w:val="28"/>
        </w:rPr>
        <w:t>.</w:t>
      </w:r>
      <w:r w:rsidR="00675F6C">
        <w:rPr>
          <w:rFonts w:ascii="Cambria" w:hAnsi="Cambria"/>
          <w:sz w:val="28"/>
          <w:szCs w:val="28"/>
        </w:rPr>
        <w:t xml:space="preserve">  Andy </w:t>
      </w:r>
      <w:r w:rsidR="00141579">
        <w:rPr>
          <w:rFonts w:ascii="Cambria" w:hAnsi="Cambria"/>
          <w:sz w:val="28"/>
          <w:szCs w:val="28"/>
        </w:rPr>
        <w:t xml:space="preserve">will </w:t>
      </w:r>
      <w:r w:rsidR="00675F6C">
        <w:rPr>
          <w:rFonts w:ascii="Cambria" w:hAnsi="Cambria"/>
          <w:sz w:val="28"/>
          <w:szCs w:val="28"/>
        </w:rPr>
        <w:t xml:space="preserve">investigate a possible location. </w:t>
      </w:r>
    </w:p>
    <w:p w14:paraId="00B099D5" w14:textId="77777777" w:rsidR="00401222" w:rsidRPr="00401222" w:rsidRDefault="00401222" w:rsidP="00401222">
      <w:pPr>
        <w:spacing w:before="252" w:after="0" w:line="240" w:lineRule="auto"/>
        <w:rPr>
          <w:rFonts w:ascii="Cambria" w:hAnsi="Cambria"/>
          <w:sz w:val="28"/>
          <w:szCs w:val="28"/>
        </w:rPr>
      </w:pPr>
    </w:p>
    <w:p w14:paraId="6E80E039" w14:textId="4FDD3341" w:rsidR="00686A23" w:rsidRDefault="00686A23" w:rsidP="00686A23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 w:rsidRPr="00686A23">
        <w:rPr>
          <w:rFonts w:ascii="Cambria" w:hAnsi="Cambria"/>
          <w:b/>
          <w:bCs/>
          <w:sz w:val="28"/>
          <w:szCs w:val="28"/>
        </w:rPr>
        <w:t>V</w:t>
      </w:r>
      <w:r>
        <w:rPr>
          <w:rFonts w:ascii="Cambria" w:hAnsi="Cambria"/>
          <w:b/>
          <w:bCs/>
          <w:sz w:val="28"/>
          <w:szCs w:val="28"/>
        </w:rPr>
        <w:t>ice President:</w:t>
      </w:r>
    </w:p>
    <w:p w14:paraId="7404365A" w14:textId="4B58E9A9" w:rsidR="000E38C0" w:rsidRDefault="000E38C0" w:rsidP="000E38C0">
      <w:pPr>
        <w:spacing w:after="0" w:line="240" w:lineRule="auto"/>
        <w:ind w:left="360"/>
        <w:rPr>
          <w:rFonts w:ascii="Cambria" w:hAnsi="Cambria"/>
          <w:b/>
          <w:bCs/>
          <w:sz w:val="28"/>
          <w:szCs w:val="28"/>
        </w:rPr>
      </w:pPr>
      <w:r w:rsidRPr="000E38C0">
        <w:rPr>
          <w:rFonts w:ascii="Cambria" w:hAnsi="Cambria"/>
          <w:b/>
          <w:bCs/>
          <w:sz w:val="28"/>
          <w:szCs w:val="28"/>
        </w:rPr>
        <w:t>It is important to note that at pre</w:t>
      </w:r>
      <w:r>
        <w:rPr>
          <w:rFonts w:ascii="Cambria" w:hAnsi="Cambria"/>
          <w:b/>
          <w:bCs/>
          <w:sz w:val="28"/>
          <w:szCs w:val="28"/>
        </w:rPr>
        <w:t>s</w:t>
      </w:r>
      <w:r w:rsidRPr="000E38C0">
        <w:rPr>
          <w:rFonts w:ascii="Cambria" w:hAnsi="Cambria"/>
          <w:b/>
          <w:bCs/>
          <w:sz w:val="28"/>
          <w:szCs w:val="28"/>
        </w:rPr>
        <w:t xml:space="preserve">ent this position is vacant and the job of Programs will be performed </w:t>
      </w:r>
      <w:r w:rsidR="00031D13">
        <w:rPr>
          <w:rFonts w:ascii="Cambria" w:hAnsi="Cambria"/>
          <w:b/>
          <w:bCs/>
          <w:sz w:val="28"/>
          <w:szCs w:val="28"/>
        </w:rPr>
        <w:t>as</w:t>
      </w:r>
      <w:r w:rsidRPr="000E38C0">
        <w:rPr>
          <w:rFonts w:ascii="Cambria" w:hAnsi="Cambria"/>
          <w:b/>
          <w:bCs/>
          <w:sz w:val="28"/>
          <w:szCs w:val="28"/>
        </w:rPr>
        <w:t xml:space="preserve"> a collaboration </w:t>
      </w:r>
      <w:r w:rsidR="006A4908">
        <w:rPr>
          <w:rFonts w:ascii="Cambria" w:hAnsi="Cambria"/>
          <w:b/>
          <w:bCs/>
          <w:sz w:val="28"/>
          <w:szCs w:val="28"/>
        </w:rPr>
        <w:t>by</w:t>
      </w:r>
      <w:r w:rsidRPr="000E38C0">
        <w:rPr>
          <w:rFonts w:ascii="Cambria" w:hAnsi="Cambria"/>
          <w:b/>
          <w:bCs/>
          <w:sz w:val="28"/>
          <w:szCs w:val="28"/>
        </w:rPr>
        <w:t xml:space="preserve"> the Board.</w:t>
      </w:r>
    </w:p>
    <w:p w14:paraId="2D08D83B" w14:textId="475C0F1F" w:rsidR="00E555FB" w:rsidRDefault="00E555FB" w:rsidP="000E38C0">
      <w:pPr>
        <w:spacing w:after="0" w:line="240" w:lineRule="auto"/>
        <w:ind w:left="360"/>
        <w:rPr>
          <w:rFonts w:ascii="Cambria" w:hAnsi="Cambria"/>
          <w:b/>
          <w:bCs/>
          <w:sz w:val="28"/>
          <w:szCs w:val="28"/>
        </w:rPr>
      </w:pPr>
    </w:p>
    <w:p w14:paraId="787021DE" w14:textId="192431AA" w:rsidR="00A2158C" w:rsidRPr="00A2158C" w:rsidRDefault="0051056C" w:rsidP="000E38C0">
      <w:pPr>
        <w:spacing w:after="0" w:line="240" w:lineRule="auto"/>
        <w:ind w:left="36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s it st</w:t>
      </w:r>
      <w:r w:rsidR="004551CA">
        <w:rPr>
          <w:rFonts w:ascii="Cambria" w:hAnsi="Cambria"/>
          <w:sz w:val="28"/>
          <w:szCs w:val="28"/>
        </w:rPr>
        <w:t>a</w:t>
      </w:r>
      <w:r>
        <w:rPr>
          <w:rFonts w:ascii="Cambria" w:hAnsi="Cambria"/>
          <w:sz w:val="28"/>
          <w:szCs w:val="28"/>
        </w:rPr>
        <w:t>nds most other Societies have been conducting their meetings via ZOOM.</w:t>
      </w:r>
      <w:r w:rsidR="00A2158C">
        <w:rPr>
          <w:rFonts w:ascii="Cambria" w:hAnsi="Cambria"/>
          <w:sz w:val="28"/>
          <w:szCs w:val="28"/>
        </w:rPr>
        <w:t xml:space="preserve"> </w:t>
      </w:r>
    </w:p>
    <w:p w14:paraId="5FCA9299" w14:textId="7966EB91" w:rsidR="00DB6A56" w:rsidRDefault="00DB6A56" w:rsidP="000E38C0">
      <w:pPr>
        <w:spacing w:after="0" w:line="240" w:lineRule="auto"/>
        <w:ind w:left="360"/>
        <w:rPr>
          <w:rFonts w:ascii="Cambria" w:hAnsi="Cambria"/>
          <w:b/>
          <w:bCs/>
          <w:sz w:val="28"/>
          <w:szCs w:val="28"/>
        </w:rPr>
      </w:pPr>
    </w:p>
    <w:p w14:paraId="07567C21" w14:textId="388173CC" w:rsidR="00334147" w:rsidRPr="00334147" w:rsidRDefault="00334147" w:rsidP="00DD3412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>January 2021</w:t>
      </w:r>
      <w:r w:rsidR="003F1B9C">
        <w:rPr>
          <w:rFonts w:ascii="Cambria" w:hAnsi="Cambria"/>
          <w:sz w:val="28"/>
          <w:szCs w:val="28"/>
        </w:rPr>
        <w:t xml:space="preserve"> – </w:t>
      </w:r>
      <w:r w:rsidR="00F73D8F">
        <w:rPr>
          <w:rFonts w:ascii="Cambria" w:hAnsi="Cambria"/>
          <w:sz w:val="28"/>
          <w:szCs w:val="28"/>
        </w:rPr>
        <w:t>Andrea Niessen – Orquieas del Valle; The Beauty and Diversity of Colombian</w:t>
      </w:r>
      <w:r w:rsidR="00172D7C">
        <w:rPr>
          <w:rFonts w:ascii="Cambria" w:hAnsi="Cambria"/>
          <w:sz w:val="28"/>
          <w:szCs w:val="28"/>
        </w:rPr>
        <w:t xml:space="preserve"> Orchids</w:t>
      </w:r>
      <w:r w:rsidR="00F5396A">
        <w:rPr>
          <w:rFonts w:ascii="Cambria" w:hAnsi="Cambria"/>
          <w:sz w:val="28"/>
          <w:szCs w:val="28"/>
        </w:rPr>
        <w:t xml:space="preserve"> via ZOOM</w:t>
      </w:r>
      <w:r w:rsidR="00F73D8F">
        <w:rPr>
          <w:rFonts w:ascii="Cambria" w:hAnsi="Cambria"/>
          <w:sz w:val="28"/>
          <w:szCs w:val="28"/>
        </w:rPr>
        <w:t xml:space="preserve">. </w:t>
      </w:r>
    </w:p>
    <w:p w14:paraId="60479CED" w14:textId="44FCB382" w:rsidR="00334147" w:rsidRPr="00334147" w:rsidRDefault="00334147" w:rsidP="00DD3412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>Februa</w:t>
      </w:r>
      <w:r w:rsidR="007B075D">
        <w:rPr>
          <w:rFonts w:ascii="Cambria" w:hAnsi="Cambria"/>
          <w:sz w:val="28"/>
          <w:szCs w:val="28"/>
        </w:rPr>
        <w:t>r</w:t>
      </w:r>
      <w:r>
        <w:rPr>
          <w:rFonts w:ascii="Cambria" w:hAnsi="Cambria"/>
          <w:sz w:val="28"/>
          <w:szCs w:val="28"/>
        </w:rPr>
        <w:t>y 2021</w:t>
      </w:r>
      <w:r w:rsidR="003F1B9C">
        <w:rPr>
          <w:rFonts w:ascii="Cambria" w:hAnsi="Cambria"/>
          <w:sz w:val="28"/>
          <w:szCs w:val="28"/>
        </w:rPr>
        <w:t xml:space="preserve"> – </w:t>
      </w:r>
      <w:r w:rsidR="007B7990">
        <w:rPr>
          <w:rFonts w:ascii="Cambria" w:hAnsi="Cambria"/>
          <w:sz w:val="28"/>
          <w:szCs w:val="28"/>
        </w:rPr>
        <w:t>Peter</w:t>
      </w:r>
      <w:r w:rsidR="00E23767">
        <w:rPr>
          <w:rFonts w:ascii="Cambria" w:hAnsi="Cambria"/>
          <w:sz w:val="28"/>
          <w:szCs w:val="28"/>
        </w:rPr>
        <w:t xml:space="preserve"> T. Linn – Diamond Orchids</w:t>
      </w:r>
      <w:r w:rsidR="007A6B22">
        <w:rPr>
          <w:rFonts w:ascii="Cambria" w:hAnsi="Cambria"/>
          <w:sz w:val="28"/>
          <w:szCs w:val="28"/>
        </w:rPr>
        <w:t>:</w:t>
      </w:r>
      <w:r w:rsidR="00E23767">
        <w:rPr>
          <w:rFonts w:ascii="Cambria" w:hAnsi="Cambria"/>
          <w:sz w:val="28"/>
          <w:szCs w:val="28"/>
        </w:rPr>
        <w:t xml:space="preserve">  The 3 A’s</w:t>
      </w:r>
      <w:r w:rsidR="00751E35">
        <w:rPr>
          <w:rFonts w:ascii="Cambria" w:hAnsi="Cambria"/>
          <w:sz w:val="28"/>
          <w:szCs w:val="28"/>
        </w:rPr>
        <w:t xml:space="preserve"> of the Orchid Wor</w:t>
      </w:r>
      <w:r w:rsidR="00D249D4">
        <w:rPr>
          <w:rFonts w:ascii="Cambria" w:hAnsi="Cambria"/>
          <w:sz w:val="28"/>
          <w:szCs w:val="28"/>
        </w:rPr>
        <w:t>l</w:t>
      </w:r>
      <w:r w:rsidR="00751E35">
        <w:rPr>
          <w:rFonts w:ascii="Cambria" w:hAnsi="Cambria"/>
          <w:sz w:val="28"/>
          <w:szCs w:val="28"/>
        </w:rPr>
        <w:t>d – Angraecum, Aerangis and Ae</w:t>
      </w:r>
      <w:r w:rsidR="00D249D4">
        <w:rPr>
          <w:rFonts w:ascii="Cambria" w:hAnsi="Cambria"/>
          <w:sz w:val="28"/>
          <w:szCs w:val="28"/>
        </w:rPr>
        <w:t>r</w:t>
      </w:r>
      <w:r w:rsidR="00751E35">
        <w:rPr>
          <w:rFonts w:ascii="Cambria" w:hAnsi="Cambria"/>
          <w:sz w:val="28"/>
          <w:szCs w:val="28"/>
        </w:rPr>
        <w:t>anthes</w:t>
      </w:r>
      <w:r w:rsidR="0013614F">
        <w:rPr>
          <w:rFonts w:ascii="Cambria" w:hAnsi="Cambria"/>
          <w:sz w:val="28"/>
          <w:szCs w:val="28"/>
        </w:rPr>
        <w:t xml:space="preserve"> via ZOOM.</w:t>
      </w:r>
    </w:p>
    <w:p w14:paraId="016B36F0" w14:textId="35F74D81" w:rsidR="00FC5C3F" w:rsidRPr="00334147" w:rsidRDefault="00FC5C3F" w:rsidP="00FC5C3F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>March 2021 – Ray Bartalow – First Rays LLC – Orchid Nutrition</w:t>
      </w:r>
      <w:r w:rsidR="0013614F">
        <w:rPr>
          <w:rFonts w:ascii="Cambria" w:hAnsi="Cambria"/>
          <w:sz w:val="28"/>
          <w:szCs w:val="28"/>
        </w:rPr>
        <w:t xml:space="preserve"> via ZOOM.</w:t>
      </w:r>
    </w:p>
    <w:p w14:paraId="1AD892E4" w14:textId="0933375E" w:rsidR="00334147" w:rsidRPr="00FC5C3F" w:rsidRDefault="00FC5C3F" w:rsidP="00DD3412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8"/>
          <w:szCs w:val="28"/>
        </w:rPr>
      </w:pPr>
      <w:r w:rsidRPr="00FC5C3F">
        <w:rPr>
          <w:rFonts w:ascii="Cambria" w:hAnsi="Cambria"/>
          <w:sz w:val="28"/>
          <w:szCs w:val="28"/>
        </w:rPr>
        <w:t>April 202</w:t>
      </w:r>
      <w:r>
        <w:rPr>
          <w:rFonts w:ascii="Cambria" w:hAnsi="Cambria"/>
          <w:sz w:val="28"/>
          <w:szCs w:val="28"/>
        </w:rPr>
        <w:t xml:space="preserve">1 – Mary Jo </w:t>
      </w:r>
      <w:r w:rsidR="00F80F80">
        <w:rPr>
          <w:rFonts w:ascii="Cambria" w:hAnsi="Cambria"/>
          <w:sz w:val="28"/>
          <w:szCs w:val="28"/>
        </w:rPr>
        <w:t xml:space="preserve">Gilsdorf </w:t>
      </w:r>
      <w:r w:rsidR="00D74010">
        <w:rPr>
          <w:rFonts w:ascii="Cambria" w:hAnsi="Cambria"/>
          <w:sz w:val="28"/>
          <w:szCs w:val="28"/>
        </w:rPr>
        <w:t>–</w:t>
      </w:r>
      <w:r w:rsidR="00F80F80">
        <w:rPr>
          <w:rFonts w:ascii="Cambria" w:hAnsi="Cambria"/>
          <w:sz w:val="28"/>
          <w:szCs w:val="28"/>
        </w:rPr>
        <w:t xml:space="preserve"> Dendrobiums</w:t>
      </w:r>
      <w:r w:rsidR="00D74010">
        <w:rPr>
          <w:rFonts w:ascii="Cambria" w:hAnsi="Cambria"/>
          <w:sz w:val="28"/>
          <w:szCs w:val="28"/>
        </w:rPr>
        <w:t xml:space="preserve"> via ZOOM.</w:t>
      </w:r>
      <w:r>
        <w:rPr>
          <w:rFonts w:ascii="Cambria" w:hAnsi="Cambria"/>
          <w:sz w:val="28"/>
          <w:szCs w:val="28"/>
        </w:rPr>
        <w:t xml:space="preserve"> </w:t>
      </w:r>
    </w:p>
    <w:p w14:paraId="1F70EA6C" w14:textId="79F41913" w:rsidR="00FC5C3F" w:rsidRPr="00FC5C3F" w:rsidRDefault="00FC5C3F" w:rsidP="00FC5C3F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>May 2021 – Cordelia Head of J&amp;L –Masdevallias</w:t>
      </w:r>
      <w:r w:rsidR="00F13A19">
        <w:rPr>
          <w:rFonts w:ascii="Cambria" w:hAnsi="Cambria"/>
          <w:sz w:val="28"/>
          <w:szCs w:val="28"/>
        </w:rPr>
        <w:t xml:space="preserve"> – this will be a live meeting at the Bedford Town Hall.</w:t>
      </w:r>
    </w:p>
    <w:p w14:paraId="23BAA707" w14:textId="6C80DDB6" w:rsidR="006031E1" w:rsidRPr="00334147" w:rsidRDefault="006031E1" w:rsidP="00686A23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>June 2021 –</w:t>
      </w:r>
      <w:r w:rsidR="00675F6C">
        <w:rPr>
          <w:rFonts w:ascii="Cambria" w:hAnsi="Cambria"/>
          <w:sz w:val="28"/>
          <w:szCs w:val="28"/>
        </w:rPr>
        <w:t xml:space="preserve"> Bob Cleveland</w:t>
      </w:r>
      <w:r w:rsidR="00164C25">
        <w:rPr>
          <w:rFonts w:ascii="Cambria" w:hAnsi="Cambria"/>
          <w:sz w:val="28"/>
          <w:szCs w:val="28"/>
        </w:rPr>
        <w:t xml:space="preserve"> - </w:t>
      </w:r>
      <w:r w:rsidR="00675F6C">
        <w:rPr>
          <w:rFonts w:ascii="Cambria" w:hAnsi="Cambria"/>
          <w:sz w:val="28"/>
          <w:szCs w:val="28"/>
        </w:rPr>
        <w:t>De</w:t>
      </w:r>
      <w:r w:rsidR="00141579">
        <w:rPr>
          <w:rFonts w:ascii="Cambria" w:hAnsi="Cambria"/>
          <w:sz w:val="28"/>
          <w:szCs w:val="28"/>
        </w:rPr>
        <w:t>-</w:t>
      </w:r>
      <w:r w:rsidR="00675F6C">
        <w:rPr>
          <w:rFonts w:ascii="Cambria" w:hAnsi="Cambria"/>
          <w:sz w:val="28"/>
          <w:szCs w:val="28"/>
        </w:rPr>
        <w:t>flasking Workshop</w:t>
      </w:r>
      <w:r w:rsidR="00164C25">
        <w:rPr>
          <w:rFonts w:ascii="Cambria" w:hAnsi="Cambria"/>
          <w:sz w:val="28"/>
          <w:szCs w:val="28"/>
        </w:rPr>
        <w:t>.</w:t>
      </w:r>
    </w:p>
    <w:p w14:paraId="6C442B28" w14:textId="6851B9A6" w:rsidR="00BC0F7A" w:rsidRPr="00450DCA" w:rsidRDefault="00334147" w:rsidP="00C76E9E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 w:rsidRPr="00450DCA">
        <w:rPr>
          <w:rFonts w:ascii="Cambria" w:hAnsi="Cambria"/>
          <w:sz w:val="28"/>
          <w:szCs w:val="28"/>
        </w:rPr>
        <w:t>July 2021</w:t>
      </w:r>
      <w:r w:rsidR="006D6B79" w:rsidRPr="00450DCA">
        <w:rPr>
          <w:rFonts w:ascii="Cambria" w:hAnsi="Cambria"/>
          <w:sz w:val="28"/>
          <w:szCs w:val="28"/>
        </w:rPr>
        <w:t xml:space="preserve"> – </w:t>
      </w:r>
      <w:r w:rsidR="003E371B" w:rsidRPr="00450DCA">
        <w:rPr>
          <w:rFonts w:ascii="Cambria" w:hAnsi="Cambria"/>
          <w:sz w:val="28"/>
          <w:szCs w:val="28"/>
        </w:rPr>
        <w:t>Peter Tobias</w:t>
      </w:r>
      <w:r w:rsidR="00450DCA" w:rsidRPr="00450DCA">
        <w:rPr>
          <w:rFonts w:ascii="Cambria" w:hAnsi="Cambria"/>
          <w:sz w:val="28"/>
          <w:szCs w:val="28"/>
        </w:rPr>
        <w:t xml:space="preserve"> - </w:t>
      </w:r>
      <w:r w:rsidR="00450DCA" w:rsidRPr="00450DCA">
        <w:rPr>
          <w:rFonts w:ascii="Cambria" w:hAnsi="Cambria" w:cs="Arial"/>
          <w:color w:val="000000"/>
          <w:sz w:val="28"/>
          <w:szCs w:val="28"/>
        </w:rPr>
        <w:t>Conserving Orchids in the Wild with the Orchid Conservation Alliance.</w:t>
      </w:r>
    </w:p>
    <w:p w14:paraId="3F5C5BFD" w14:textId="56D3A390" w:rsidR="00F80F80" w:rsidRPr="00F80F80" w:rsidRDefault="00DD3412" w:rsidP="00FE11CA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 w:rsidRPr="00F80F80">
        <w:rPr>
          <w:rFonts w:ascii="Cambria" w:hAnsi="Cambria"/>
          <w:sz w:val="28"/>
          <w:szCs w:val="28"/>
        </w:rPr>
        <w:t>August 2021 – Annual Meeting and Picnic</w:t>
      </w:r>
      <w:r w:rsidR="00297F16">
        <w:rPr>
          <w:rFonts w:ascii="Cambria" w:hAnsi="Cambria"/>
          <w:sz w:val="28"/>
          <w:szCs w:val="28"/>
        </w:rPr>
        <w:t xml:space="preserve"> (</w:t>
      </w:r>
      <w:r w:rsidR="001B2E90">
        <w:rPr>
          <w:rFonts w:ascii="Cambria" w:hAnsi="Cambria"/>
          <w:sz w:val="28"/>
          <w:szCs w:val="28"/>
        </w:rPr>
        <w:t>Venue needed</w:t>
      </w:r>
      <w:r w:rsidR="00297F16">
        <w:rPr>
          <w:rFonts w:ascii="Cambria" w:hAnsi="Cambria"/>
          <w:sz w:val="28"/>
          <w:szCs w:val="28"/>
        </w:rPr>
        <w:t>).</w:t>
      </w:r>
    </w:p>
    <w:p w14:paraId="735B7003" w14:textId="1312DEC2" w:rsidR="00334147" w:rsidRPr="00F80F80" w:rsidRDefault="00334147" w:rsidP="00FE11CA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 w:rsidRPr="00F80F80">
        <w:rPr>
          <w:rFonts w:ascii="Cambria" w:hAnsi="Cambria"/>
          <w:sz w:val="28"/>
          <w:szCs w:val="28"/>
        </w:rPr>
        <w:t>September 2021</w:t>
      </w:r>
      <w:r w:rsidR="006D6B79" w:rsidRPr="00F80F80">
        <w:rPr>
          <w:rFonts w:ascii="Cambria" w:hAnsi="Cambria"/>
          <w:sz w:val="28"/>
          <w:szCs w:val="28"/>
        </w:rPr>
        <w:t xml:space="preserve"> – </w:t>
      </w:r>
      <w:r w:rsidR="00FC7DB4">
        <w:rPr>
          <w:rFonts w:ascii="Cambria" w:hAnsi="Cambria"/>
          <w:sz w:val="28"/>
          <w:szCs w:val="28"/>
        </w:rPr>
        <w:t>IPA</w:t>
      </w:r>
    </w:p>
    <w:p w14:paraId="788D45B8" w14:textId="44C3A461" w:rsidR="00334147" w:rsidRPr="00A862C7" w:rsidRDefault="00334147" w:rsidP="00686A23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>October 2021</w:t>
      </w:r>
      <w:r w:rsidR="006D6B79">
        <w:rPr>
          <w:rFonts w:ascii="Cambria" w:hAnsi="Cambria"/>
          <w:sz w:val="28"/>
          <w:szCs w:val="28"/>
        </w:rPr>
        <w:t xml:space="preserve"> – </w:t>
      </w:r>
      <w:r w:rsidR="00E25AFC">
        <w:rPr>
          <w:rFonts w:ascii="Cambria" w:hAnsi="Cambria"/>
          <w:sz w:val="28"/>
          <w:szCs w:val="28"/>
        </w:rPr>
        <w:t>Annual Auction</w:t>
      </w:r>
      <w:r w:rsidR="007F5D43">
        <w:rPr>
          <w:rFonts w:ascii="Cambria" w:hAnsi="Cambria"/>
          <w:sz w:val="28"/>
          <w:szCs w:val="28"/>
        </w:rPr>
        <w:t xml:space="preserve"> </w:t>
      </w:r>
      <w:r w:rsidR="007F5D43" w:rsidRPr="00A862C7">
        <w:rPr>
          <w:rFonts w:ascii="Cambria" w:hAnsi="Cambria"/>
          <w:b/>
          <w:bCs/>
          <w:sz w:val="28"/>
          <w:szCs w:val="28"/>
        </w:rPr>
        <w:t xml:space="preserve">(Auction </w:t>
      </w:r>
      <w:r w:rsidR="00A862C7" w:rsidRPr="00A862C7">
        <w:rPr>
          <w:rFonts w:ascii="Cambria" w:hAnsi="Cambria"/>
          <w:b/>
          <w:bCs/>
          <w:sz w:val="28"/>
          <w:szCs w:val="28"/>
        </w:rPr>
        <w:t xml:space="preserve">date </w:t>
      </w:r>
      <w:r w:rsidR="007F5D43" w:rsidRPr="00A862C7">
        <w:rPr>
          <w:rFonts w:ascii="Cambria" w:hAnsi="Cambria"/>
          <w:b/>
          <w:bCs/>
          <w:sz w:val="28"/>
          <w:szCs w:val="28"/>
        </w:rPr>
        <w:t>has been changed from May to October)</w:t>
      </w:r>
      <w:r w:rsidR="00ED7A06">
        <w:rPr>
          <w:rFonts w:ascii="Cambria" w:hAnsi="Cambria"/>
          <w:b/>
          <w:bCs/>
          <w:sz w:val="28"/>
          <w:szCs w:val="28"/>
        </w:rPr>
        <w:t>.</w:t>
      </w:r>
    </w:p>
    <w:p w14:paraId="45B12BB4" w14:textId="73DDFB5A" w:rsidR="00334147" w:rsidRPr="00334147" w:rsidRDefault="00334147" w:rsidP="00686A23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>November 2021</w:t>
      </w:r>
      <w:r w:rsidR="006D6B79">
        <w:rPr>
          <w:rFonts w:ascii="Cambria" w:hAnsi="Cambria"/>
          <w:sz w:val="28"/>
          <w:szCs w:val="28"/>
        </w:rPr>
        <w:t xml:space="preserve">- </w:t>
      </w:r>
      <w:r w:rsidR="00BA4C59">
        <w:rPr>
          <w:rFonts w:ascii="Cambria" w:hAnsi="Cambria"/>
          <w:sz w:val="28"/>
          <w:szCs w:val="28"/>
        </w:rPr>
        <w:t>S</w:t>
      </w:r>
      <w:r w:rsidR="006D6B79">
        <w:rPr>
          <w:rFonts w:ascii="Cambria" w:hAnsi="Cambria"/>
          <w:sz w:val="28"/>
          <w:szCs w:val="28"/>
        </w:rPr>
        <w:t>peaker needed</w:t>
      </w:r>
      <w:r w:rsidR="003D1AA2">
        <w:rPr>
          <w:rFonts w:ascii="Cambria" w:hAnsi="Cambria"/>
          <w:sz w:val="28"/>
          <w:szCs w:val="28"/>
        </w:rPr>
        <w:t>.</w:t>
      </w:r>
    </w:p>
    <w:p w14:paraId="4C155F44" w14:textId="3FCE8892" w:rsidR="00EF53F0" w:rsidRDefault="00334147" w:rsidP="0064003A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8"/>
          <w:szCs w:val="28"/>
        </w:rPr>
      </w:pPr>
      <w:r w:rsidRPr="00EF53F0">
        <w:rPr>
          <w:rFonts w:ascii="Cambria" w:hAnsi="Cambria"/>
          <w:sz w:val="28"/>
          <w:szCs w:val="28"/>
        </w:rPr>
        <w:t>December 2021</w:t>
      </w:r>
      <w:r w:rsidR="007B075D" w:rsidRPr="00EF53F0">
        <w:rPr>
          <w:rFonts w:ascii="Cambria" w:hAnsi="Cambria"/>
          <w:sz w:val="28"/>
          <w:szCs w:val="28"/>
        </w:rPr>
        <w:t xml:space="preserve"> – Annual Christmas Party and AOS Judging</w:t>
      </w:r>
      <w:r w:rsidR="0091314B" w:rsidRPr="00EF53F0">
        <w:rPr>
          <w:rFonts w:ascii="Cambria" w:hAnsi="Cambria"/>
          <w:sz w:val="28"/>
          <w:szCs w:val="28"/>
        </w:rPr>
        <w:t>.  This meeting is tentatively scheduled for the 1</w:t>
      </w:r>
      <w:r w:rsidR="0091314B" w:rsidRPr="00EF53F0">
        <w:rPr>
          <w:rFonts w:ascii="Cambria" w:hAnsi="Cambria"/>
          <w:sz w:val="28"/>
          <w:szCs w:val="28"/>
          <w:vertAlign w:val="superscript"/>
        </w:rPr>
        <w:t>st</w:t>
      </w:r>
      <w:r w:rsidR="0091314B" w:rsidRPr="00EF53F0">
        <w:rPr>
          <w:rFonts w:ascii="Cambria" w:hAnsi="Cambria"/>
          <w:sz w:val="28"/>
          <w:szCs w:val="28"/>
        </w:rPr>
        <w:t xml:space="preserve"> Saturday in December so that AOS Judges can attend.</w:t>
      </w:r>
      <w:r w:rsidR="003D1AA2">
        <w:rPr>
          <w:rFonts w:ascii="Cambria" w:hAnsi="Cambria"/>
          <w:sz w:val="28"/>
          <w:szCs w:val="28"/>
        </w:rPr>
        <w:t xml:space="preserve">  Bedford Town Hall </w:t>
      </w:r>
      <w:r w:rsidR="008334CC">
        <w:rPr>
          <w:rFonts w:ascii="Cambria" w:hAnsi="Cambria"/>
          <w:sz w:val="28"/>
          <w:szCs w:val="28"/>
        </w:rPr>
        <w:t>has been notified.</w:t>
      </w:r>
    </w:p>
    <w:p w14:paraId="7958413C" w14:textId="33263890" w:rsidR="007B7990" w:rsidRDefault="007B7990" w:rsidP="0064003A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ay 2022 – T. J. Hartug</w:t>
      </w:r>
    </w:p>
    <w:p w14:paraId="4E67219C" w14:textId="685BF8E9" w:rsidR="00DD3412" w:rsidRDefault="00DD3412" w:rsidP="00DD3412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2B68ECF8" w14:textId="343DF374" w:rsidR="00DD3412" w:rsidRDefault="00426161" w:rsidP="00DD3412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Treasurer:</w:t>
      </w:r>
    </w:p>
    <w:p w14:paraId="47B178DD" w14:textId="7E769A50" w:rsidR="00426161" w:rsidRDefault="00426161" w:rsidP="00DD3412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170CA9A6" w14:textId="71F2A532" w:rsidR="008A4E5D" w:rsidRDefault="008A4E5D" w:rsidP="00BF4D43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8"/>
          <w:szCs w:val="28"/>
        </w:rPr>
      </w:pPr>
      <w:r w:rsidRPr="00BF4D43">
        <w:rPr>
          <w:rFonts w:ascii="Cambria" w:hAnsi="Cambria"/>
          <w:sz w:val="28"/>
          <w:szCs w:val="28"/>
        </w:rPr>
        <w:t xml:space="preserve">Form 990 </w:t>
      </w:r>
      <w:r w:rsidR="0049710E">
        <w:rPr>
          <w:rFonts w:ascii="Cambria" w:hAnsi="Cambria"/>
          <w:sz w:val="28"/>
          <w:szCs w:val="28"/>
        </w:rPr>
        <w:t xml:space="preserve">completed; </w:t>
      </w:r>
      <w:r w:rsidRPr="00BF4D43">
        <w:rPr>
          <w:rFonts w:ascii="Cambria" w:hAnsi="Cambria"/>
          <w:sz w:val="28"/>
          <w:szCs w:val="28"/>
        </w:rPr>
        <w:t>Non-Profit Report</w:t>
      </w:r>
      <w:r w:rsidR="0049710E">
        <w:rPr>
          <w:rFonts w:ascii="Cambria" w:hAnsi="Cambria"/>
          <w:sz w:val="28"/>
          <w:szCs w:val="28"/>
        </w:rPr>
        <w:t xml:space="preserve"> </w:t>
      </w:r>
      <w:r w:rsidR="00B82FB2">
        <w:rPr>
          <w:rFonts w:ascii="Cambria" w:hAnsi="Cambria"/>
          <w:sz w:val="28"/>
          <w:szCs w:val="28"/>
        </w:rPr>
        <w:t>has been completed.</w:t>
      </w:r>
      <w:r w:rsidR="00A954F2">
        <w:rPr>
          <w:rFonts w:ascii="Cambria" w:hAnsi="Cambria"/>
          <w:sz w:val="28"/>
          <w:szCs w:val="28"/>
        </w:rPr>
        <w:t xml:space="preserve">  Copies of the non-profit report </w:t>
      </w:r>
      <w:r w:rsidR="007869D9">
        <w:rPr>
          <w:rFonts w:ascii="Cambria" w:hAnsi="Cambria"/>
          <w:sz w:val="28"/>
          <w:szCs w:val="28"/>
        </w:rPr>
        <w:t>need to be</w:t>
      </w:r>
      <w:r w:rsidR="00A954F2">
        <w:rPr>
          <w:rFonts w:ascii="Cambria" w:hAnsi="Cambria"/>
          <w:sz w:val="28"/>
          <w:szCs w:val="28"/>
        </w:rPr>
        <w:t xml:space="preserve"> forwarded to the </w:t>
      </w:r>
      <w:r w:rsidR="00297F16">
        <w:rPr>
          <w:rFonts w:ascii="Cambria" w:hAnsi="Cambria"/>
          <w:sz w:val="28"/>
          <w:szCs w:val="28"/>
        </w:rPr>
        <w:t>S</w:t>
      </w:r>
      <w:r w:rsidR="00A954F2">
        <w:rPr>
          <w:rFonts w:ascii="Cambria" w:hAnsi="Cambria"/>
          <w:sz w:val="28"/>
          <w:szCs w:val="28"/>
        </w:rPr>
        <w:t>ecretary for record keeping.</w:t>
      </w:r>
    </w:p>
    <w:p w14:paraId="0FE59566" w14:textId="5C7A96D2" w:rsidR="00DE7C12" w:rsidRDefault="00DE7C12" w:rsidP="00BF4D43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Review of the Financials:  </w:t>
      </w:r>
      <w:r w:rsidR="00164C25">
        <w:rPr>
          <w:rFonts w:ascii="Cambria" w:hAnsi="Cambria"/>
          <w:sz w:val="28"/>
          <w:szCs w:val="28"/>
        </w:rPr>
        <w:t xml:space="preserve">Reports needed </w:t>
      </w:r>
      <w:r>
        <w:rPr>
          <w:rFonts w:ascii="Cambria" w:hAnsi="Cambria"/>
          <w:sz w:val="28"/>
          <w:szCs w:val="28"/>
        </w:rPr>
        <w:t>for review</w:t>
      </w:r>
      <w:r w:rsidR="00164C25">
        <w:rPr>
          <w:rFonts w:ascii="Cambria" w:hAnsi="Cambria"/>
          <w:sz w:val="28"/>
          <w:szCs w:val="28"/>
        </w:rPr>
        <w:t>.</w:t>
      </w:r>
      <w:r>
        <w:rPr>
          <w:rFonts w:ascii="Cambria" w:hAnsi="Cambria"/>
          <w:sz w:val="28"/>
          <w:szCs w:val="28"/>
        </w:rPr>
        <w:t xml:space="preserve"> </w:t>
      </w:r>
    </w:p>
    <w:p w14:paraId="65F8D6F2" w14:textId="77777777" w:rsidR="00B10FD7" w:rsidRPr="00B10FD7" w:rsidRDefault="00B10FD7" w:rsidP="00B10FD7">
      <w:pPr>
        <w:spacing w:after="0" w:line="240" w:lineRule="auto"/>
        <w:rPr>
          <w:rFonts w:ascii="Cambria" w:hAnsi="Cambria"/>
          <w:sz w:val="28"/>
          <w:szCs w:val="28"/>
        </w:rPr>
      </w:pPr>
    </w:p>
    <w:p w14:paraId="6B845F8E" w14:textId="77C53943" w:rsidR="00085600" w:rsidRDefault="009A35D7" w:rsidP="00991E9B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8"/>
          <w:szCs w:val="28"/>
        </w:rPr>
      </w:pPr>
      <w:r w:rsidRPr="0054265D">
        <w:rPr>
          <w:rFonts w:ascii="Cambria" w:hAnsi="Cambria"/>
          <w:sz w:val="28"/>
          <w:szCs w:val="28"/>
        </w:rPr>
        <w:t>Financials’</w:t>
      </w:r>
      <w:r w:rsidR="003B6A53" w:rsidRPr="0054265D">
        <w:rPr>
          <w:rFonts w:ascii="Cambria" w:hAnsi="Cambria"/>
          <w:sz w:val="28"/>
          <w:szCs w:val="28"/>
        </w:rPr>
        <w:t>:  We have a total of $</w:t>
      </w:r>
      <w:r w:rsidR="002A733F" w:rsidRPr="0054265D">
        <w:rPr>
          <w:rFonts w:ascii="Cambria" w:hAnsi="Cambria"/>
          <w:sz w:val="28"/>
          <w:szCs w:val="28"/>
        </w:rPr>
        <w:t>1</w:t>
      </w:r>
      <w:r w:rsidR="00F80F80" w:rsidRPr="0054265D">
        <w:rPr>
          <w:rFonts w:ascii="Cambria" w:hAnsi="Cambria"/>
          <w:sz w:val="28"/>
          <w:szCs w:val="28"/>
        </w:rPr>
        <w:t>2,8</w:t>
      </w:r>
      <w:r w:rsidR="00D8393B" w:rsidRPr="0054265D">
        <w:rPr>
          <w:rFonts w:ascii="Cambria" w:hAnsi="Cambria"/>
          <w:sz w:val="28"/>
          <w:szCs w:val="28"/>
        </w:rPr>
        <w:t>39.99</w:t>
      </w:r>
      <w:r w:rsidR="003B6A53" w:rsidRPr="0054265D">
        <w:rPr>
          <w:rFonts w:ascii="Cambria" w:hAnsi="Cambria"/>
          <w:sz w:val="28"/>
          <w:szCs w:val="28"/>
        </w:rPr>
        <w:t xml:space="preserve"> in the checking </w:t>
      </w:r>
      <w:r w:rsidR="00127BC3" w:rsidRPr="0054265D">
        <w:rPr>
          <w:rFonts w:ascii="Cambria" w:hAnsi="Cambria"/>
          <w:sz w:val="28"/>
          <w:szCs w:val="28"/>
        </w:rPr>
        <w:t xml:space="preserve">account; </w:t>
      </w:r>
      <w:r w:rsidR="007033BB" w:rsidRPr="0054265D">
        <w:rPr>
          <w:rFonts w:ascii="Cambria" w:hAnsi="Cambria"/>
          <w:sz w:val="28"/>
          <w:szCs w:val="28"/>
        </w:rPr>
        <w:t xml:space="preserve">Net Worth is </w:t>
      </w:r>
      <w:r w:rsidR="006E6BB6" w:rsidRPr="0054265D">
        <w:rPr>
          <w:rFonts w:ascii="Cambria" w:hAnsi="Cambria"/>
          <w:sz w:val="28"/>
          <w:szCs w:val="28"/>
        </w:rPr>
        <w:t>$</w:t>
      </w:r>
      <w:r w:rsidR="007033BB" w:rsidRPr="0054265D">
        <w:rPr>
          <w:rFonts w:ascii="Cambria" w:hAnsi="Cambria"/>
          <w:sz w:val="28"/>
          <w:szCs w:val="28"/>
        </w:rPr>
        <w:t>41,</w:t>
      </w:r>
      <w:r w:rsidR="00817F6B" w:rsidRPr="0054265D">
        <w:rPr>
          <w:rFonts w:ascii="Cambria" w:hAnsi="Cambria"/>
          <w:sz w:val="28"/>
          <w:szCs w:val="28"/>
        </w:rPr>
        <w:t>266.46</w:t>
      </w:r>
      <w:r w:rsidR="0013614F" w:rsidRPr="0054265D">
        <w:rPr>
          <w:rFonts w:ascii="Cambria" w:hAnsi="Cambria"/>
          <w:sz w:val="28"/>
          <w:szCs w:val="28"/>
        </w:rPr>
        <w:t>; Manifest</w:t>
      </w:r>
      <w:r w:rsidR="00085600" w:rsidRPr="0054265D">
        <w:rPr>
          <w:rFonts w:ascii="Cambria" w:hAnsi="Cambria"/>
          <w:sz w:val="28"/>
          <w:szCs w:val="28"/>
        </w:rPr>
        <w:t>:</w:t>
      </w:r>
      <w:r w:rsidR="008F0467" w:rsidRPr="0054265D">
        <w:rPr>
          <w:rFonts w:ascii="Cambria" w:hAnsi="Cambria"/>
          <w:sz w:val="28"/>
          <w:szCs w:val="28"/>
        </w:rPr>
        <w:t xml:space="preserve">  $</w:t>
      </w:r>
      <w:r w:rsidR="00C43074">
        <w:rPr>
          <w:rFonts w:ascii="Cambria" w:hAnsi="Cambria"/>
          <w:sz w:val="28"/>
          <w:szCs w:val="28"/>
        </w:rPr>
        <w:t>200.</w:t>
      </w:r>
      <w:r w:rsidR="0054265D" w:rsidRPr="0054265D">
        <w:rPr>
          <w:rFonts w:ascii="Cambria" w:hAnsi="Cambria"/>
          <w:sz w:val="28"/>
          <w:szCs w:val="28"/>
        </w:rPr>
        <w:t>00</w:t>
      </w:r>
      <w:r w:rsidR="00645453" w:rsidRPr="0054265D">
        <w:rPr>
          <w:rFonts w:ascii="Cambria" w:hAnsi="Cambria"/>
          <w:sz w:val="28"/>
          <w:szCs w:val="28"/>
        </w:rPr>
        <w:t xml:space="preserve"> -</w:t>
      </w:r>
      <w:r w:rsidR="00085600" w:rsidRPr="0054265D">
        <w:rPr>
          <w:rFonts w:ascii="Cambria" w:hAnsi="Cambria"/>
          <w:sz w:val="28"/>
          <w:szCs w:val="28"/>
        </w:rPr>
        <w:t xml:space="preserve"> Motion made to accept </w:t>
      </w:r>
      <w:r w:rsidR="00E71492" w:rsidRPr="0054265D">
        <w:rPr>
          <w:rFonts w:ascii="Cambria" w:hAnsi="Cambria"/>
          <w:sz w:val="28"/>
          <w:szCs w:val="28"/>
        </w:rPr>
        <w:t xml:space="preserve">the manifest by </w:t>
      </w:r>
      <w:r w:rsidR="00C43074">
        <w:rPr>
          <w:rFonts w:ascii="Cambria" w:hAnsi="Cambria"/>
          <w:sz w:val="28"/>
          <w:szCs w:val="28"/>
        </w:rPr>
        <w:t>Lee Brockmann and Sue Labonville – motion passed.</w:t>
      </w:r>
    </w:p>
    <w:p w14:paraId="0938D144" w14:textId="77777777" w:rsidR="00B10FD7" w:rsidRPr="00B10FD7" w:rsidRDefault="00B10FD7" w:rsidP="00B10FD7">
      <w:pPr>
        <w:pStyle w:val="ListParagraph"/>
        <w:rPr>
          <w:rFonts w:ascii="Cambria" w:hAnsi="Cambria"/>
          <w:sz w:val="28"/>
          <w:szCs w:val="28"/>
        </w:rPr>
      </w:pPr>
    </w:p>
    <w:p w14:paraId="6432BAE5" w14:textId="77777777" w:rsidR="00B10FD7" w:rsidRPr="00B10FD7" w:rsidRDefault="00B10FD7" w:rsidP="00B10FD7">
      <w:pPr>
        <w:spacing w:after="0" w:line="240" w:lineRule="auto"/>
        <w:rPr>
          <w:rFonts w:ascii="Cambria" w:hAnsi="Cambria"/>
          <w:sz w:val="28"/>
          <w:szCs w:val="28"/>
        </w:rPr>
      </w:pPr>
    </w:p>
    <w:p w14:paraId="57D9A05D" w14:textId="0834E809" w:rsidR="00085600" w:rsidRDefault="00085600" w:rsidP="00085600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Secretary:</w:t>
      </w:r>
    </w:p>
    <w:p w14:paraId="70B655A4" w14:textId="1E007382" w:rsidR="005537D8" w:rsidRDefault="005537D8" w:rsidP="00085600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005FED57" w14:textId="79E1AFF6" w:rsidR="00595114" w:rsidRDefault="00595114" w:rsidP="00595114">
      <w:pPr>
        <w:spacing w:after="0" w:line="240" w:lineRule="auto"/>
        <w:rPr>
          <w:rFonts w:ascii="Cambria" w:hAnsi="Cambria"/>
          <w:sz w:val="28"/>
          <w:szCs w:val="28"/>
        </w:rPr>
      </w:pPr>
    </w:p>
    <w:p w14:paraId="622861E2" w14:textId="1605159D" w:rsidR="00595114" w:rsidRPr="00EC625A" w:rsidRDefault="00595114" w:rsidP="00595114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 w:rsidRPr="00EC625A">
        <w:rPr>
          <w:rFonts w:ascii="Cambria" w:hAnsi="Cambria"/>
          <w:b/>
          <w:bCs/>
          <w:sz w:val="28"/>
          <w:szCs w:val="28"/>
          <w:u w:val="single"/>
        </w:rPr>
        <w:t>Committees:</w:t>
      </w:r>
    </w:p>
    <w:p w14:paraId="3EA02DD3" w14:textId="220AD94A" w:rsidR="00595114" w:rsidRDefault="00595114" w:rsidP="00595114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153EAA00" w14:textId="26697EE8" w:rsidR="00595114" w:rsidRDefault="00595114" w:rsidP="00595114">
      <w:pPr>
        <w:spacing w:after="0" w:line="240" w:lineRule="auto"/>
        <w:rPr>
          <w:rFonts w:ascii="Cambria" w:hAnsi="Cambria"/>
          <w:sz w:val="28"/>
          <w:szCs w:val="28"/>
        </w:rPr>
      </w:pPr>
      <w:r w:rsidRPr="00595114">
        <w:rPr>
          <w:rFonts w:ascii="Cambria" w:hAnsi="Cambria"/>
          <w:b/>
          <w:bCs/>
          <w:sz w:val="28"/>
          <w:szCs w:val="28"/>
          <w:u w:val="single"/>
        </w:rPr>
        <w:t xml:space="preserve">Annual </w:t>
      </w:r>
      <w:r w:rsidR="008D215E">
        <w:rPr>
          <w:rFonts w:ascii="Cambria" w:hAnsi="Cambria"/>
          <w:b/>
          <w:bCs/>
          <w:sz w:val="28"/>
          <w:szCs w:val="28"/>
          <w:u w:val="single"/>
        </w:rPr>
        <w:t xml:space="preserve">Vendors’ and </w:t>
      </w:r>
      <w:r w:rsidRPr="00595114">
        <w:rPr>
          <w:rFonts w:ascii="Cambria" w:hAnsi="Cambria"/>
          <w:b/>
          <w:bCs/>
          <w:sz w:val="28"/>
          <w:szCs w:val="28"/>
          <w:u w:val="single"/>
        </w:rPr>
        <w:t>Member</w:t>
      </w:r>
      <w:r w:rsidR="008D215E">
        <w:rPr>
          <w:rFonts w:ascii="Cambria" w:hAnsi="Cambria"/>
          <w:b/>
          <w:bCs/>
          <w:sz w:val="28"/>
          <w:szCs w:val="28"/>
          <w:u w:val="single"/>
        </w:rPr>
        <w:t>s’</w:t>
      </w:r>
      <w:r w:rsidRPr="00595114">
        <w:rPr>
          <w:rFonts w:ascii="Cambria" w:hAnsi="Cambria"/>
          <w:b/>
          <w:bCs/>
          <w:sz w:val="28"/>
          <w:szCs w:val="28"/>
          <w:u w:val="single"/>
        </w:rPr>
        <w:t xml:space="preserve"> Auction</w:t>
      </w:r>
      <w:r>
        <w:rPr>
          <w:rFonts w:ascii="Cambria" w:hAnsi="Cambria"/>
          <w:sz w:val="28"/>
          <w:szCs w:val="28"/>
        </w:rPr>
        <w:t>:</w:t>
      </w:r>
    </w:p>
    <w:p w14:paraId="38364B78" w14:textId="15FA157C" w:rsidR="00141579" w:rsidRDefault="00141579" w:rsidP="00595114">
      <w:pPr>
        <w:spacing w:after="0" w:line="240" w:lineRule="auto"/>
        <w:rPr>
          <w:rFonts w:ascii="Cambria" w:hAnsi="Cambria"/>
          <w:sz w:val="28"/>
          <w:szCs w:val="28"/>
        </w:rPr>
      </w:pPr>
    </w:p>
    <w:p w14:paraId="3616F630" w14:textId="3E6D624B" w:rsidR="00141579" w:rsidRDefault="00141579" w:rsidP="00595114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No-Name plants will not be allowed.  </w:t>
      </w:r>
    </w:p>
    <w:p w14:paraId="39583DE7" w14:textId="094BA495" w:rsidR="00595114" w:rsidRDefault="00595114" w:rsidP="00595114">
      <w:pPr>
        <w:spacing w:after="0" w:line="240" w:lineRule="auto"/>
        <w:rPr>
          <w:rFonts w:ascii="Cambria" w:hAnsi="Cambria"/>
          <w:sz w:val="28"/>
          <w:szCs w:val="28"/>
        </w:rPr>
      </w:pPr>
    </w:p>
    <w:p w14:paraId="4AC581E6" w14:textId="434685B7" w:rsidR="005E2273" w:rsidRDefault="005E2273" w:rsidP="005E2273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Advertising and Publicity:</w:t>
      </w:r>
    </w:p>
    <w:p w14:paraId="03849035" w14:textId="0F9CE2C0" w:rsidR="005E2273" w:rsidRDefault="005E2273" w:rsidP="005E2273">
      <w:pPr>
        <w:spacing w:after="0" w:line="240" w:lineRule="auto"/>
        <w:rPr>
          <w:rFonts w:ascii="Cambria" w:hAnsi="Cambria"/>
          <w:sz w:val="28"/>
          <w:szCs w:val="28"/>
        </w:rPr>
      </w:pPr>
    </w:p>
    <w:p w14:paraId="722AAC37" w14:textId="32AD7082" w:rsidR="005E2273" w:rsidRDefault="005E2273" w:rsidP="005E227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AOS and Affiliated Societies:</w:t>
      </w:r>
    </w:p>
    <w:p w14:paraId="42C1E718" w14:textId="23CB6294" w:rsidR="005E2273" w:rsidRDefault="005E2273" w:rsidP="005E227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4C919FF5" w14:textId="64E10D15" w:rsidR="005E2273" w:rsidRDefault="005E2273" w:rsidP="005E227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Conservation:</w:t>
      </w:r>
    </w:p>
    <w:p w14:paraId="28BFD684" w14:textId="62955167" w:rsidR="00B2095D" w:rsidRDefault="00B2095D" w:rsidP="005E227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1560D940" w14:textId="3737A253" w:rsidR="00B2095D" w:rsidRPr="00B2095D" w:rsidRDefault="00B2095D" w:rsidP="00B2095D">
      <w:pPr>
        <w:pStyle w:val="ListParagraph"/>
        <w:numPr>
          <w:ilvl w:val="0"/>
          <w:numId w:val="19"/>
        </w:num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sz w:val="28"/>
          <w:szCs w:val="28"/>
        </w:rPr>
        <w:t>Request for a grant has been received for NHOS to sponsor an Orchid Library.  More information to be made available.</w:t>
      </w:r>
    </w:p>
    <w:p w14:paraId="3E69B888" w14:textId="2206FA25" w:rsidR="004E16C4" w:rsidRDefault="004E16C4" w:rsidP="004E16C4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4F913050" w14:textId="0D58A417" w:rsidR="005E2273" w:rsidRDefault="005E2273" w:rsidP="005E227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Editorial/Newsletter:</w:t>
      </w:r>
    </w:p>
    <w:p w14:paraId="1C9BCBBE" w14:textId="1FE3F325" w:rsidR="005E2273" w:rsidRDefault="005E2273" w:rsidP="005E227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06F391FC" w14:textId="0B4529A6" w:rsidR="005E2273" w:rsidRDefault="005E2273" w:rsidP="005E2273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sz w:val="28"/>
          <w:szCs w:val="28"/>
        </w:rPr>
      </w:pPr>
      <w:r w:rsidRPr="005E2273">
        <w:rPr>
          <w:rFonts w:ascii="Cambria" w:hAnsi="Cambria"/>
          <w:sz w:val="28"/>
          <w:szCs w:val="28"/>
        </w:rPr>
        <w:t>Items need to be to Leigh</w:t>
      </w:r>
      <w:r>
        <w:rPr>
          <w:rFonts w:ascii="Cambria" w:hAnsi="Cambria"/>
          <w:sz w:val="28"/>
          <w:szCs w:val="28"/>
        </w:rPr>
        <w:t xml:space="preserve"> Coolidge 2 weeks prior to the meeting.  This includes but is not limited to:  Show </w:t>
      </w:r>
      <w:r w:rsidR="0079728B">
        <w:rPr>
          <w:rFonts w:ascii="Cambria" w:hAnsi="Cambria"/>
          <w:sz w:val="28"/>
          <w:szCs w:val="28"/>
        </w:rPr>
        <w:t xml:space="preserve">Table </w:t>
      </w:r>
      <w:r>
        <w:rPr>
          <w:rFonts w:ascii="Cambria" w:hAnsi="Cambria"/>
          <w:sz w:val="28"/>
          <w:szCs w:val="28"/>
        </w:rPr>
        <w:t>results, Presidents Message, Minutes of the prior months meeting, photos and any other information that is pertinent to the membership.  Members can submit articles of interest directly t</w:t>
      </w:r>
      <w:r w:rsidR="00DB5881">
        <w:rPr>
          <w:rFonts w:ascii="Cambria" w:hAnsi="Cambria"/>
          <w:sz w:val="28"/>
          <w:szCs w:val="28"/>
        </w:rPr>
        <w:t>o</w:t>
      </w:r>
      <w:r>
        <w:rPr>
          <w:rFonts w:ascii="Cambria" w:hAnsi="Cambria"/>
          <w:sz w:val="28"/>
          <w:szCs w:val="28"/>
        </w:rPr>
        <w:t xml:space="preserve"> Leigh.</w:t>
      </w:r>
    </w:p>
    <w:p w14:paraId="5E3CC2C2" w14:textId="1E2E0944" w:rsidR="00DB5881" w:rsidRDefault="00DB5881" w:rsidP="00DB5881">
      <w:pPr>
        <w:spacing w:after="0" w:line="240" w:lineRule="auto"/>
        <w:rPr>
          <w:rFonts w:ascii="Cambria" w:hAnsi="Cambria"/>
          <w:sz w:val="28"/>
          <w:szCs w:val="28"/>
        </w:rPr>
      </w:pPr>
    </w:p>
    <w:p w14:paraId="672640A1" w14:textId="23FC0F47" w:rsidR="00DB5881" w:rsidRDefault="00DB5881" w:rsidP="00DB5881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Election:</w:t>
      </w:r>
    </w:p>
    <w:p w14:paraId="17E2CB78" w14:textId="72A488AB" w:rsidR="0054265D" w:rsidRDefault="0054265D" w:rsidP="00DB5881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2D1BEC4D" w14:textId="7389F80E" w:rsidR="0054265D" w:rsidRPr="00AF6F96" w:rsidRDefault="0054265D" w:rsidP="00AF6F96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sz w:val="28"/>
          <w:szCs w:val="28"/>
        </w:rPr>
      </w:pPr>
      <w:r w:rsidRPr="00AF6F96">
        <w:rPr>
          <w:rFonts w:ascii="Cambria" w:hAnsi="Cambria"/>
          <w:sz w:val="28"/>
          <w:szCs w:val="28"/>
        </w:rPr>
        <w:t>We need to start thinking of potential candidates for the Board Positions.  Our By-Laws state that the nominating chairperson should be someone from the Board and should be in place by May.  Any volunteers?</w:t>
      </w:r>
    </w:p>
    <w:p w14:paraId="266CAA3B" w14:textId="5C67B681" w:rsidR="00DB5881" w:rsidRDefault="00DB5881" w:rsidP="00DB5881">
      <w:pPr>
        <w:spacing w:after="0" w:line="240" w:lineRule="auto"/>
        <w:ind w:left="420"/>
        <w:rPr>
          <w:rFonts w:ascii="Cambria" w:hAnsi="Cambria"/>
          <w:sz w:val="28"/>
          <w:szCs w:val="28"/>
        </w:rPr>
      </w:pPr>
    </w:p>
    <w:p w14:paraId="7BAB776C" w14:textId="2DB5AC23" w:rsidR="00130E6A" w:rsidRDefault="00130E6A" w:rsidP="00130E6A">
      <w:pPr>
        <w:spacing w:after="0" w:line="240" w:lineRule="auto"/>
        <w:rPr>
          <w:rFonts w:ascii="Cambria" w:hAnsi="Cambria"/>
          <w:sz w:val="28"/>
          <w:szCs w:val="28"/>
        </w:rPr>
      </w:pPr>
    </w:p>
    <w:p w14:paraId="2D99845F" w14:textId="0A12316D" w:rsidR="00130E6A" w:rsidRDefault="00130E6A" w:rsidP="00130E6A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Hospitality:</w:t>
      </w:r>
    </w:p>
    <w:p w14:paraId="12B104B0" w14:textId="17B7E515" w:rsidR="00130E6A" w:rsidRDefault="00130E6A" w:rsidP="00130E6A">
      <w:pPr>
        <w:spacing w:after="0" w:line="240" w:lineRule="auto"/>
        <w:rPr>
          <w:rFonts w:ascii="Cambria" w:hAnsi="Cambria"/>
          <w:sz w:val="28"/>
          <w:szCs w:val="28"/>
        </w:rPr>
      </w:pPr>
    </w:p>
    <w:p w14:paraId="04DC1247" w14:textId="09B5D163" w:rsidR="00EC625A" w:rsidRDefault="00EC625A" w:rsidP="00130E6A">
      <w:pPr>
        <w:spacing w:after="0" w:line="240" w:lineRule="auto"/>
        <w:rPr>
          <w:rFonts w:ascii="Cambria" w:hAnsi="Cambria"/>
          <w:sz w:val="28"/>
          <w:szCs w:val="28"/>
        </w:rPr>
      </w:pPr>
    </w:p>
    <w:p w14:paraId="4CE4CADE" w14:textId="77777777" w:rsidR="00EC625A" w:rsidRDefault="00EC625A" w:rsidP="00130E6A">
      <w:pPr>
        <w:spacing w:after="0" w:line="240" w:lineRule="auto"/>
        <w:rPr>
          <w:rFonts w:ascii="Cambria" w:hAnsi="Cambria"/>
          <w:sz w:val="28"/>
          <w:szCs w:val="28"/>
        </w:rPr>
      </w:pPr>
    </w:p>
    <w:p w14:paraId="57C8191A" w14:textId="5A228520" w:rsidR="00130E6A" w:rsidRDefault="00130E6A" w:rsidP="00130E6A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Library:</w:t>
      </w:r>
    </w:p>
    <w:p w14:paraId="09771F60" w14:textId="39FB6DA8" w:rsidR="0022365F" w:rsidRDefault="0022365F" w:rsidP="00130E6A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7DAAA051" w14:textId="7340879A" w:rsidR="0022365F" w:rsidRPr="00CB17F3" w:rsidRDefault="0022365F" w:rsidP="00CB17F3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sz w:val="28"/>
          <w:szCs w:val="28"/>
        </w:rPr>
      </w:pPr>
      <w:r w:rsidRPr="00CB17F3">
        <w:rPr>
          <w:rFonts w:ascii="Cambria" w:hAnsi="Cambria"/>
          <w:sz w:val="28"/>
          <w:szCs w:val="28"/>
        </w:rPr>
        <w:t xml:space="preserve">The Library </w:t>
      </w:r>
      <w:r w:rsidR="007B683C" w:rsidRPr="00CB17F3">
        <w:rPr>
          <w:rFonts w:ascii="Cambria" w:hAnsi="Cambria"/>
          <w:sz w:val="28"/>
          <w:szCs w:val="28"/>
        </w:rPr>
        <w:t>is in desperate need to updating/inventory.</w:t>
      </w:r>
      <w:r w:rsidRPr="00CB17F3">
        <w:rPr>
          <w:rFonts w:ascii="Cambria" w:hAnsi="Cambria"/>
          <w:sz w:val="28"/>
          <w:szCs w:val="28"/>
        </w:rPr>
        <w:t xml:space="preserve">  </w:t>
      </w:r>
      <w:r w:rsidR="007141B5" w:rsidRPr="00CB17F3">
        <w:rPr>
          <w:rFonts w:ascii="Cambria" w:hAnsi="Cambria"/>
          <w:sz w:val="28"/>
          <w:szCs w:val="28"/>
        </w:rPr>
        <w:t>Anita, Susan and Andrea have volunteered to perform the Library audit</w:t>
      </w:r>
      <w:r w:rsidR="003644D4">
        <w:rPr>
          <w:rFonts w:ascii="Cambria" w:hAnsi="Cambria"/>
          <w:sz w:val="28"/>
          <w:szCs w:val="28"/>
        </w:rPr>
        <w:t xml:space="preserve"> and will come up with a date when it will be performed</w:t>
      </w:r>
      <w:r w:rsidR="007141B5" w:rsidRPr="00CB17F3">
        <w:rPr>
          <w:rFonts w:ascii="Cambria" w:hAnsi="Cambria"/>
          <w:sz w:val="28"/>
          <w:szCs w:val="28"/>
        </w:rPr>
        <w:t>.</w:t>
      </w:r>
    </w:p>
    <w:p w14:paraId="66673666" w14:textId="209EC864" w:rsidR="0022365F" w:rsidRDefault="0022365F" w:rsidP="00130E6A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067A55EF" w14:textId="77777777" w:rsidR="0022365F" w:rsidRDefault="0022365F" w:rsidP="00130E6A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5A3B16E2" w14:textId="27E9D2F1" w:rsidR="00BC255E" w:rsidRDefault="00BC255E" w:rsidP="00130E6A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0F1767FA" w14:textId="17ECF387" w:rsidR="00537D8C" w:rsidRDefault="00537D8C" w:rsidP="00537D8C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Membership:</w:t>
      </w:r>
    </w:p>
    <w:p w14:paraId="784751FD" w14:textId="63214FD8" w:rsidR="00EF3246" w:rsidRDefault="00EF3246" w:rsidP="00537D8C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7FBDFF6E" w14:textId="5E193B00" w:rsidR="007141B5" w:rsidRDefault="00EF3246" w:rsidP="00496777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sz w:val="28"/>
          <w:szCs w:val="28"/>
        </w:rPr>
      </w:pPr>
      <w:r w:rsidRPr="00231C3C">
        <w:rPr>
          <w:rFonts w:ascii="Cambria" w:hAnsi="Cambria"/>
          <w:sz w:val="28"/>
          <w:szCs w:val="28"/>
        </w:rPr>
        <w:t>Le</w:t>
      </w:r>
      <w:r w:rsidR="00EE3E53" w:rsidRPr="00231C3C">
        <w:rPr>
          <w:rFonts w:ascii="Cambria" w:hAnsi="Cambria"/>
          <w:sz w:val="28"/>
          <w:szCs w:val="28"/>
        </w:rPr>
        <w:t>e</w:t>
      </w:r>
      <w:r w:rsidRPr="00231C3C">
        <w:rPr>
          <w:rFonts w:ascii="Cambria" w:hAnsi="Cambria"/>
          <w:sz w:val="28"/>
          <w:szCs w:val="28"/>
        </w:rPr>
        <w:t xml:space="preserve"> Brockmann reported that </w:t>
      </w:r>
      <w:r w:rsidR="0056291D" w:rsidRPr="00231C3C">
        <w:rPr>
          <w:rFonts w:ascii="Cambria" w:hAnsi="Cambria"/>
          <w:sz w:val="28"/>
          <w:szCs w:val="28"/>
        </w:rPr>
        <w:t>1</w:t>
      </w:r>
      <w:r w:rsidR="007141B5">
        <w:rPr>
          <w:rFonts w:ascii="Cambria" w:hAnsi="Cambria"/>
          <w:sz w:val="28"/>
          <w:szCs w:val="28"/>
        </w:rPr>
        <w:t>20</w:t>
      </w:r>
      <w:r w:rsidR="0056291D" w:rsidRPr="00231C3C">
        <w:rPr>
          <w:rFonts w:ascii="Cambria" w:hAnsi="Cambria"/>
          <w:sz w:val="28"/>
          <w:szCs w:val="28"/>
        </w:rPr>
        <w:t xml:space="preserve"> members</w:t>
      </w:r>
      <w:r w:rsidR="007141B5">
        <w:rPr>
          <w:rFonts w:ascii="Cambria" w:hAnsi="Cambria"/>
          <w:sz w:val="28"/>
          <w:szCs w:val="28"/>
        </w:rPr>
        <w:t>hips</w:t>
      </w:r>
      <w:r w:rsidR="00231C3C" w:rsidRPr="00231C3C">
        <w:rPr>
          <w:rFonts w:ascii="Cambria" w:hAnsi="Cambria"/>
          <w:sz w:val="28"/>
          <w:szCs w:val="28"/>
        </w:rPr>
        <w:t>,</w:t>
      </w:r>
      <w:r w:rsidR="00584BA0" w:rsidRPr="00231C3C">
        <w:rPr>
          <w:rFonts w:ascii="Cambria" w:hAnsi="Cambria"/>
          <w:sz w:val="28"/>
          <w:szCs w:val="28"/>
        </w:rPr>
        <w:t xml:space="preserve"> </w:t>
      </w:r>
      <w:r w:rsidR="007141B5">
        <w:rPr>
          <w:rFonts w:ascii="Cambria" w:hAnsi="Cambria"/>
          <w:sz w:val="28"/>
          <w:szCs w:val="28"/>
        </w:rPr>
        <w:t>176 members (117 have renewed; 59 still outstanding).</w:t>
      </w:r>
    </w:p>
    <w:p w14:paraId="6D97A78C" w14:textId="6F4D3382" w:rsidR="00537D8C" w:rsidRPr="007141B5" w:rsidRDefault="009F35A6" w:rsidP="007141B5">
      <w:pPr>
        <w:spacing w:after="0" w:line="240" w:lineRule="auto"/>
        <w:rPr>
          <w:rFonts w:ascii="Cambria" w:hAnsi="Cambria"/>
          <w:sz w:val="28"/>
          <w:szCs w:val="28"/>
        </w:rPr>
      </w:pPr>
      <w:r w:rsidRPr="007141B5">
        <w:rPr>
          <w:rFonts w:ascii="Cambria" w:hAnsi="Cambria"/>
          <w:sz w:val="28"/>
          <w:szCs w:val="28"/>
        </w:rPr>
        <w:t xml:space="preserve">  </w:t>
      </w:r>
    </w:p>
    <w:p w14:paraId="66D5956D" w14:textId="0D9F23A6" w:rsidR="00537D8C" w:rsidRDefault="00537D8C" w:rsidP="00537D8C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Nominations:</w:t>
      </w:r>
    </w:p>
    <w:p w14:paraId="2D2755B9" w14:textId="59105972" w:rsidR="003644D4" w:rsidRDefault="003644D4" w:rsidP="00537D8C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6DA4355E" w14:textId="60E1F812" w:rsidR="005C4326" w:rsidRPr="00FC3845" w:rsidRDefault="00B01487" w:rsidP="00617C8D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 w:rsidRPr="00FC3845">
        <w:rPr>
          <w:rFonts w:ascii="Cambria" w:hAnsi="Cambria"/>
          <w:sz w:val="28"/>
          <w:szCs w:val="28"/>
        </w:rPr>
        <w:t>There are quite a few positions that are coming due on the Board and we need to begin thinking about people who could potentially be nominated to fill them.  Anita to app</w:t>
      </w:r>
      <w:r w:rsidR="00387CBB" w:rsidRPr="00FC3845">
        <w:rPr>
          <w:rFonts w:ascii="Cambria" w:hAnsi="Cambria"/>
          <w:sz w:val="28"/>
          <w:szCs w:val="28"/>
        </w:rPr>
        <w:t>o</w:t>
      </w:r>
      <w:r w:rsidRPr="00FC3845">
        <w:rPr>
          <w:rFonts w:ascii="Cambria" w:hAnsi="Cambria"/>
          <w:sz w:val="28"/>
          <w:szCs w:val="28"/>
        </w:rPr>
        <w:t xml:space="preserve">int a nominating committee </w:t>
      </w:r>
      <w:r w:rsidR="00FC3845" w:rsidRPr="00FC3845">
        <w:rPr>
          <w:rFonts w:ascii="Cambria" w:hAnsi="Cambria"/>
          <w:sz w:val="28"/>
          <w:szCs w:val="28"/>
        </w:rPr>
        <w:t>chairperson from the Board.</w:t>
      </w:r>
    </w:p>
    <w:p w14:paraId="57F6BE61" w14:textId="77777777" w:rsidR="00FC3845" w:rsidRPr="00FC3845" w:rsidRDefault="00FC3845" w:rsidP="00FC3845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596D1225" w14:textId="520914A3" w:rsidR="00537D8C" w:rsidRDefault="00537D8C" w:rsidP="00537D8C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Show:</w:t>
      </w:r>
    </w:p>
    <w:p w14:paraId="4169856F" w14:textId="0830D376" w:rsidR="00387CBB" w:rsidRDefault="00387CBB" w:rsidP="00537D8C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542D0B11" w14:textId="2AF27898" w:rsidR="00387CBB" w:rsidRDefault="00387CBB" w:rsidP="00387CBB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Annual Orchid Show – It has been suggested that we </w:t>
      </w:r>
      <w:r w:rsidR="00FC3845">
        <w:rPr>
          <w:rFonts w:ascii="Cambria" w:hAnsi="Cambria"/>
          <w:sz w:val="28"/>
          <w:szCs w:val="28"/>
        </w:rPr>
        <w:t>a meeting needs to be scheduled.</w:t>
      </w:r>
    </w:p>
    <w:p w14:paraId="7CB7A73C" w14:textId="2C178E52" w:rsidR="00387CBB" w:rsidRDefault="00387CBB" w:rsidP="00387CBB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Leigh Coolidge to be contacted regarding </w:t>
      </w:r>
      <w:r w:rsidR="00BA6C0C">
        <w:rPr>
          <w:rFonts w:ascii="Cambria" w:hAnsi="Cambria"/>
          <w:sz w:val="28"/>
          <w:szCs w:val="28"/>
        </w:rPr>
        <w:t>the wording in Vendor</w:t>
      </w:r>
      <w:r>
        <w:rPr>
          <w:rFonts w:ascii="Cambria" w:hAnsi="Cambria"/>
          <w:sz w:val="28"/>
          <w:szCs w:val="28"/>
        </w:rPr>
        <w:t xml:space="preserve"> Agreement regarding Indemnification/Hold Harmless </w:t>
      </w:r>
      <w:r w:rsidR="008C5C03">
        <w:rPr>
          <w:rFonts w:ascii="Cambria" w:hAnsi="Cambria"/>
          <w:sz w:val="28"/>
          <w:szCs w:val="28"/>
        </w:rPr>
        <w:t>Agreements</w:t>
      </w:r>
      <w:r>
        <w:rPr>
          <w:rFonts w:ascii="Cambria" w:hAnsi="Cambria"/>
          <w:sz w:val="28"/>
          <w:szCs w:val="28"/>
        </w:rPr>
        <w:t xml:space="preserve"> and pro</w:t>
      </w:r>
      <w:r w:rsidR="00BA6C0C">
        <w:rPr>
          <w:rFonts w:ascii="Cambria" w:hAnsi="Cambria"/>
          <w:sz w:val="28"/>
          <w:szCs w:val="28"/>
        </w:rPr>
        <w:t>o</w:t>
      </w:r>
      <w:r>
        <w:rPr>
          <w:rFonts w:ascii="Cambria" w:hAnsi="Cambria"/>
          <w:sz w:val="28"/>
          <w:szCs w:val="28"/>
        </w:rPr>
        <w:t xml:space="preserve">f of </w:t>
      </w:r>
      <w:r w:rsidR="00BA6C0C">
        <w:rPr>
          <w:rFonts w:ascii="Cambria" w:hAnsi="Cambria"/>
          <w:sz w:val="28"/>
          <w:szCs w:val="28"/>
        </w:rPr>
        <w:t>Vendor Insurance.</w:t>
      </w:r>
      <w:r w:rsidR="00FC3845">
        <w:rPr>
          <w:rFonts w:ascii="Cambria" w:hAnsi="Cambria"/>
          <w:sz w:val="28"/>
          <w:szCs w:val="28"/>
        </w:rPr>
        <w:t xml:space="preserve">  Chuck Crisler to also be consulted.</w:t>
      </w:r>
    </w:p>
    <w:p w14:paraId="3D78FE03" w14:textId="65B5824B" w:rsidR="004E388A" w:rsidRDefault="004E388A" w:rsidP="00537D8C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5855B466" w14:textId="691451D5" w:rsidR="00360433" w:rsidRDefault="00360433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New England Orchid Shows:</w:t>
      </w:r>
    </w:p>
    <w:p w14:paraId="4B944806" w14:textId="129BDA63" w:rsidR="00821197" w:rsidRDefault="00821197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0015B108" w14:textId="5158994B" w:rsidR="00821197" w:rsidRPr="00821197" w:rsidRDefault="00821197" w:rsidP="00821197">
      <w:pPr>
        <w:pStyle w:val="ListParagraph"/>
        <w:numPr>
          <w:ilvl w:val="0"/>
          <w:numId w:val="20"/>
        </w:numPr>
        <w:spacing w:after="0" w:line="240" w:lineRule="auto"/>
        <w:rPr>
          <w:rFonts w:ascii="Cambria" w:hAnsi="Cambria"/>
          <w:sz w:val="28"/>
          <w:szCs w:val="28"/>
        </w:rPr>
      </w:pPr>
      <w:r w:rsidRPr="00821197">
        <w:rPr>
          <w:rFonts w:ascii="Cambria" w:hAnsi="Cambria"/>
          <w:sz w:val="28"/>
          <w:szCs w:val="28"/>
        </w:rPr>
        <w:t>None Scheduled.</w:t>
      </w:r>
    </w:p>
    <w:p w14:paraId="12E61FB9" w14:textId="77777777" w:rsidR="00360433" w:rsidRDefault="00360433" w:rsidP="00360433">
      <w:pPr>
        <w:spacing w:after="0" w:line="240" w:lineRule="auto"/>
        <w:rPr>
          <w:rFonts w:ascii="Cambria" w:hAnsi="Cambria"/>
          <w:sz w:val="28"/>
          <w:szCs w:val="28"/>
          <w:u w:val="single"/>
        </w:rPr>
      </w:pPr>
    </w:p>
    <w:p w14:paraId="76CF2D36" w14:textId="034C4615" w:rsidR="00360433" w:rsidRDefault="00360433" w:rsidP="00360433">
      <w:pPr>
        <w:spacing w:after="0" w:line="240" w:lineRule="auto"/>
        <w:rPr>
          <w:rFonts w:ascii="Cambria" w:hAnsi="Cambria"/>
          <w:sz w:val="28"/>
          <w:szCs w:val="28"/>
        </w:rPr>
      </w:pPr>
    </w:p>
    <w:p w14:paraId="2029583A" w14:textId="139AD550" w:rsidR="00360433" w:rsidRDefault="00360433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Ri</w:t>
      </w:r>
      <w:r w:rsidR="00DF7836">
        <w:rPr>
          <w:rFonts w:ascii="Cambria" w:hAnsi="Cambria"/>
          <w:b/>
          <w:bCs/>
          <w:sz w:val="28"/>
          <w:szCs w:val="28"/>
          <w:u w:val="single"/>
        </w:rPr>
        <w:t>s</w:t>
      </w:r>
      <w:r>
        <w:rPr>
          <w:rFonts w:ascii="Cambria" w:hAnsi="Cambria"/>
          <w:b/>
          <w:bCs/>
          <w:sz w:val="28"/>
          <w:szCs w:val="28"/>
          <w:u w:val="single"/>
        </w:rPr>
        <w:t>k Management:</w:t>
      </w:r>
    </w:p>
    <w:p w14:paraId="35F614E9" w14:textId="3C8D06FC" w:rsidR="005F4B23" w:rsidRDefault="005F4B23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0951D14F" w14:textId="4770B38B" w:rsidR="005F4B23" w:rsidRPr="00CB17F3" w:rsidRDefault="00BA6C0C" w:rsidP="00CB17F3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Joanna to be contacted regarding Vendor Agreement wording </w:t>
      </w:r>
      <w:r w:rsidR="008C5C03">
        <w:rPr>
          <w:rFonts w:ascii="Cambria" w:hAnsi="Cambria"/>
          <w:sz w:val="28"/>
          <w:szCs w:val="28"/>
        </w:rPr>
        <w:t xml:space="preserve">for </w:t>
      </w:r>
      <w:r>
        <w:rPr>
          <w:rFonts w:ascii="Cambria" w:hAnsi="Cambria"/>
          <w:sz w:val="28"/>
          <w:szCs w:val="28"/>
        </w:rPr>
        <w:t>Indemnification/Hold Harmless Agreements and pro</w:t>
      </w:r>
      <w:r w:rsidR="003324FA">
        <w:rPr>
          <w:rFonts w:ascii="Cambria" w:hAnsi="Cambria"/>
          <w:sz w:val="28"/>
          <w:szCs w:val="28"/>
        </w:rPr>
        <w:t>o</w:t>
      </w:r>
      <w:r>
        <w:rPr>
          <w:rFonts w:ascii="Cambria" w:hAnsi="Cambria"/>
          <w:sz w:val="28"/>
          <w:szCs w:val="28"/>
        </w:rPr>
        <w:t>f</w:t>
      </w:r>
      <w:r w:rsidR="00786661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of </w:t>
      </w:r>
      <w:r w:rsidR="00786661">
        <w:rPr>
          <w:rFonts w:ascii="Cambria" w:hAnsi="Cambria"/>
          <w:sz w:val="28"/>
          <w:szCs w:val="28"/>
        </w:rPr>
        <w:t xml:space="preserve">Vendor insurance as well as </w:t>
      </w:r>
      <w:r w:rsidR="008C5C03">
        <w:rPr>
          <w:rFonts w:ascii="Cambria" w:hAnsi="Cambria"/>
          <w:sz w:val="28"/>
          <w:szCs w:val="28"/>
        </w:rPr>
        <w:t xml:space="preserve">a form for </w:t>
      </w:r>
      <w:r w:rsidR="00786661">
        <w:rPr>
          <w:rFonts w:ascii="Cambria" w:hAnsi="Cambria"/>
          <w:sz w:val="28"/>
          <w:szCs w:val="28"/>
        </w:rPr>
        <w:t>Injury Documentation</w:t>
      </w:r>
      <w:r w:rsidR="008C5C03">
        <w:rPr>
          <w:rFonts w:ascii="Cambria" w:hAnsi="Cambria"/>
          <w:sz w:val="28"/>
          <w:szCs w:val="28"/>
        </w:rPr>
        <w:t>.</w:t>
      </w:r>
    </w:p>
    <w:p w14:paraId="430C60CF" w14:textId="4CEABBE4" w:rsidR="00821197" w:rsidRDefault="00821197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6436F9BC" w14:textId="7BBF1A28" w:rsidR="00821197" w:rsidRDefault="00821197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6D5B69C3" w14:textId="77777777" w:rsidR="0084465D" w:rsidRDefault="0084465D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69203FE9" w14:textId="77777777" w:rsidR="00ED7A06" w:rsidRDefault="00ED7A06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50CDC388" w14:textId="77777777" w:rsidR="00904065" w:rsidRDefault="00360433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Show Table:</w:t>
      </w:r>
    </w:p>
    <w:p w14:paraId="3BAC555A" w14:textId="77777777" w:rsidR="00904065" w:rsidRDefault="00904065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4ED95E58" w14:textId="3CCF676A" w:rsidR="00360433" w:rsidRPr="00C43074" w:rsidRDefault="00C43074" w:rsidP="00A038F7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 w:rsidRPr="00C43074">
        <w:rPr>
          <w:rFonts w:ascii="Cambria" w:hAnsi="Cambria"/>
          <w:sz w:val="28"/>
          <w:szCs w:val="28"/>
        </w:rPr>
        <w:t xml:space="preserve">Volunteer is needed </w:t>
      </w:r>
      <w:r w:rsidR="0084465D">
        <w:rPr>
          <w:rFonts w:ascii="Cambria" w:hAnsi="Cambria"/>
          <w:sz w:val="28"/>
          <w:szCs w:val="28"/>
        </w:rPr>
        <w:t>to</w:t>
      </w:r>
      <w:r w:rsidRPr="00C43074">
        <w:rPr>
          <w:rFonts w:ascii="Cambria" w:hAnsi="Cambria"/>
          <w:sz w:val="28"/>
          <w:szCs w:val="28"/>
        </w:rPr>
        <w:t xml:space="preserve"> take pictures of the NHOS Show Table.</w:t>
      </w:r>
      <w:r w:rsidR="0084465D">
        <w:rPr>
          <w:rFonts w:ascii="Cambria" w:hAnsi="Cambria"/>
          <w:sz w:val="28"/>
          <w:szCs w:val="28"/>
        </w:rPr>
        <w:t xml:space="preserve">  </w:t>
      </w:r>
    </w:p>
    <w:p w14:paraId="6E6E5A4F" w14:textId="77777777" w:rsidR="00ED7A06" w:rsidRDefault="00ED7A06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5760DA5A" w14:textId="7824E7BE" w:rsidR="00360433" w:rsidRDefault="00360433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Website Management</w:t>
      </w:r>
      <w:r w:rsidR="006E01C3">
        <w:rPr>
          <w:rFonts w:ascii="Cambria" w:hAnsi="Cambria"/>
          <w:b/>
          <w:bCs/>
          <w:sz w:val="28"/>
          <w:szCs w:val="28"/>
          <w:u w:val="single"/>
        </w:rPr>
        <w:t>:</w:t>
      </w:r>
    </w:p>
    <w:p w14:paraId="3ADB4A9A" w14:textId="09C9C30D" w:rsidR="00F24C38" w:rsidRDefault="00F24C38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737215DF" w14:textId="77777777" w:rsidR="00ED7A06" w:rsidRDefault="00ED7A06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185140ED" w14:textId="61739CB1" w:rsidR="009714DF" w:rsidRDefault="006E01C3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Miscellaneous:</w:t>
      </w:r>
      <w:r w:rsidR="009714DF">
        <w:rPr>
          <w:rFonts w:ascii="Cambria" w:hAnsi="Cambria"/>
          <w:b/>
          <w:bCs/>
          <w:sz w:val="28"/>
          <w:szCs w:val="28"/>
          <w:u w:val="single"/>
        </w:rPr>
        <w:t xml:space="preserve"> </w:t>
      </w:r>
    </w:p>
    <w:p w14:paraId="2B4F0B9E" w14:textId="127D73A9" w:rsidR="00777058" w:rsidRDefault="00777058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7099B53B" w14:textId="28773724" w:rsidR="00777058" w:rsidRPr="0084465D" w:rsidRDefault="0084465D" w:rsidP="00AF0DA1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 w:rsidRPr="0084465D">
        <w:rPr>
          <w:rFonts w:ascii="Cambria" w:hAnsi="Cambria"/>
          <w:sz w:val="28"/>
          <w:szCs w:val="28"/>
        </w:rPr>
        <w:t xml:space="preserve">Virus Testing:  Bob Cleveland has agreed to investigate potential purchase of </w:t>
      </w:r>
      <w:proofErr w:type="spellStart"/>
      <w:r w:rsidR="00777058" w:rsidRPr="0084465D">
        <w:rPr>
          <w:rFonts w:ascii="Cambria" w:hAnsi="Cambria"/>
          <w:sz w:val="28"/>
          <w:szCs w:val="28"/>
        </w:rPr>
        <w:t>Agida</w:t>
      </w:r>
      <w:proofErr w:type="spellEnd"/>
      <w:r w:rsidR="00777058" w:rsidRPr="0084465D">
        <w:rPr>
          <w:rFonts w:ascii="Cambria" w:hAnsi="Cambria"/>
          <w:sz w:val="28"/>
          <w:szCs w:val="28"/>
        </w:rPr>
        <w:t xml:space="preserve"> virus te</w:t>
      </w:r>
      <w:r w:rsidRPr="0084465D">
        <w:rPr>
          <w:rFonts w:ascii="Cambria" w:hAnsi="Cambria"/>
          <w:sz w:val="28"/>
          <w:szCs w:val="28"/>
        </w:rPr>
        <w:t>st</w:t>
      </w:r>
      <w:r w:rsidR="00777058" w:rsidRPr="0084465D">
        <w:rPr>
          <w:rFonts w:ascii="Cambria" w:hAnsi="Cambria"/>
          <w:sz w:val="28"/>
          <w:szCs w:val="28"/>
        </w:rPr>
        <w:t xml:space="preserve"> strips</w:t>
      </w:r>
      <w:r w:rsidRPr="0084465D">
        <w:rPr>
          <w:rFonts w:ascii="Cambria" w:hAnsi="Cambria"/>
          <w:sz w:val="28"/>
          <w:szCs w:val="28"/>
        </w:rPr>
        <w:t>.</w:t>
      </w:r>
    </w:p>
    <w:p w14:paraId="008B1AC0" w14:textId="77777777" w:rsidR="0084465D" w:rsidRPr="0084465D" w:rsidRDefault="0084465D" w:rsidP="0084465D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1ECFD112" w14:textId="3BAB71BC" w:rsidR="00777058" w:rsidRDefault="00777058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Old Business:</w:t>
      </w:r>
    </w:p>
    <w:p w14:paraId="3B3707BF" w14:textId="49310B0B" w:rsidR="00777058" w:rsidRDefault="00777058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79818AF8" w14:textId="79016EB2" w:rsidR="00777058" w:rsidRPr="00777058" w:rsidRDefault="00777058" w:rsidP="00777058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Proposal of having a weekly mini-auction in place of the raffle table was </w:t>
      </w:r>
      <w:r w:rsidR="00B10FD7">
        <w:rPr>
          <w:rFonts w:ascii="Cambria" w:hAnsi="Cambria"/>
          <w:sz w:val="28"/>
          <w:szCs w:val="28"/>
        </w:rPr>
        <w:t>presented</w:t>
      </w:r>
      <w:r>
        <w:rPr>
          <w:rFonts w:ascii="Cambria" w:hAnsi="Cambria"/>
          <w:sz w:val="28"/>
          <w:szCs w:val="28"/>
        </w:rPr>
        <w:t xml:space="preserve"> and went over like a bomb.  Proposal withdrawn.</w:t>
      </w:r>
    </w:p>
    <w:p w14:paraId="45D3110A" w14:textId="4D418173" w:rsidR="001007F4" w:rsidRDefault="001007F4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374C9E43" w14:textId="77777777" w:rsidR="00063639" w:rsidRPr="00063639" w:rsidRDefault="00063639" w:rsidP="00063639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2168C399" w14:textId="77CAF211" w:rsidR="006E01C3" w:rsidRDefault="006E01C3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New Business:</w:t>
      </w:r>
    </w:p>
    <w:p w14:paraId="3FB56A2A" w14:textId="2DB6ADFE" w:rsidR="005F4B23" w:rsidRDefault="005F4B23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76724284" w14:textId="354098DE" w:rsidR="00063639" w:rsidRPr="00CB17F3" w:rsidRDefault="00063639" w:rsidP="00CB17F3">
      <w:pPr>
        <w:pStyle w:val="ListParagraph"/>
        <w:numPr>
          <w:ilvl w:val="0"/>
          <w:numId w:val="18"/>
        </w:numPr>
        <w:spacing w:after="0" w:line="240" w:lineRule="auto"/>
        <w:rPr>
          <w:rFonts w:ascii="Cambria" w:hAnsi="Cambria"/>
          <w:sz w:val="28"/>
          <w:szCs w:val="28"/>
        </w:rPr>
      </w:pPr>
      <w:r w:rsidRPr="00CB17F3">
        <w:rPr>
          <w:rFonts w:ascii="Cambria" w:hAnsi="Cambria"/>
          <w:sz w:val="28"/>
          <w:szCs w:val="28"/>
        </w:rPr>
        <w:t xml:space="preserve">Motion made by </w:t>
      </w:r>
      <w:r w:rsidR="00231C3C" w:rsidRPr="00CB17F3">
        <w:rPr>
          <w:rFonts w:ascii="Cambria" w:hAnsi="Cambria"/>
          <w:sz w:val="28"/>
          <w:szCs w:val="28"/>
        </w:rPr>
        <w:t>Lee Brockmann and</w:t>
      </w:r>
      <w:r w:rsidR="009E2915" w:rsidRPr="00CB17F3">
        <w:rPr>
          <w:rFonts w:ascii="Cambria" w:hAnsi="Cambria"/>
          <w:sz w:val="28"/>
          <w:szCs w:val="28"/>
        </w:rPr>
        <w:t xml:space="preserve"> seconded by B</w:t>
      </w:r>
      <w:r w:rsidR="00231C3C" w:rsidRPr="00CB17F3">
        <w:rPr>
          <w:rFonts w:ascii="Cambria" w:hAnsi="Cambria"/>
          <w:sz w:val="28"/>
          <w:szCs w:val="28"/>
        </w:rPr>
        <w:t>ob Cleveland</w:t>
      </w:r>
      <w:r w:rsidRPr="00CB17F3">
        <w:rPr>
          <w:rFonts w:ascii="Cambria" w:hAnsi="Cambria"/>
          <w:sz w:val="28"/>
          <w:szCs w:val="28"/>
        </w:rPr>
        <w:t xml:space="preserve"> to a</w:t>
      </w:r>
      <w:r w:rsidR="00952B8B" w:rsidRPr="00CB17F3">
        <w:rPr>
          <w:rFonts w:ascii="Cambria" w:hAnsi="Cambria"/>
          <w:sz w:val="28"/>
          <w:szCs w:val="28"/>
        </w:rPr>
        <w:t>d</w:t>
      </w:r>
      <w:r w:rsidRPr="00CB17F3">
        <w:rPr>
          <w:rFonts w:ascii="Cambria" w:hAnsi="Cambria"/>
          <w:sz w:val="28"/>
          <w:szCs w:val="28"/>
        </w:rPr>
        <w:t>journ the meeting at 10:5</w:t>
      </w:r>
      <w:r w:rsidR="003324FA">
        <w:rPr>
          <w:rFonts w:ascii="Cambria" w:hAnsi="Cambria"/>
          <w:sz w:val="28"/>
          <w:szCs w:val="28"/>
        </w:rPr>
        <w:t>7</w:t>
      </w:r>
      <w:r w:rsidR="001E0E36" w:rsidRPr="00CB17F3">
        <w:rPr>
          <w:rFonts w:ascii="Cambria" w:hAnsi="Cambria"/>
          <w:sz w:val="28"/>
          <w:szCs w:val="28"/>
        </w:rPr>
        <w:t>AM</w:t>
      </w:r>
      <w:r w:rsidRPr="00CB17F3">
        <w:rPr>
          <w:rFonts w:ascii="Cambria" w:hAnsi="Cambria"/>
          <w:sz w:val="28"/>
          <w:szCs w:val="28"/>
        </w:rPr>
        <w:t xml:space="preserve"> for the </w:t>
      </w:r>
      <w:r w:rsidR="003324FA">
        <w:rPr>
          <w:rFonts w:ascii="Cambria" w:hAnsi="Cambria"/>
          <w:sz w:val="28"/>
          <w:szCs w:val="28"/>
        </w:rPr>
        <w:t>April Member</w:t>
      </w:r>
      <w:r w:rsidR="009E2915" w:rsidRPr="00CB17F3">
        <w:rPr>
          <w:rFonts w:ascii="Cambria" w:hAnsi="Cambria"/>
          <w:sz w:val="28"/>
          <w:szCs w:val="28"/>
        </w:rPr>
        <w:t xml:space="preserve"> Meeting</w:t>
      </w:r>
      <w:r w:rsidRPr="00CB17F3">
        <w:rPr>
          <w:rFonts w:ascii="Cambria" w:hAnsi="Cambria"/>
          <w:sz w:val="28"/>
          <w:szCs w:val="28"/>
        </w:rPr>
        <w:t xml:space="preserve"> scheduled to start at 11:00 AM.  Motion passed.</w:t>
      </w:r>
    </w:p>
    <w:p w14:paraId="441CE2E5" w14:textId="03A4D8AF" w:rsidR="006E01C3" w:rsidRDefault="006E01C3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41AB992A" w14:textId="5A1E0F72" w:rsidR="00F21F7A" w:rsidRDefault="00F21F7A" w:rsidP="00F21F7A">
      <w:pPr>
        <w:spacing w:after="0" w:line="240" w:lineRule="auto"/>
        <w:rPr>
          <w:rFonts w:ascii="Cambria" w:hAnsi="Cambria"/>
          <w:sz w:val="28"/>
          <w:szCs w:val="28"/>
        </w:rPr>
      </w:pPr>
    </w:p>
    <w:p w14:paraId="4E6FFBA3" w14:textId="77777777" w:rsidR="00A21ED8" w:rsidRPr="00F21F7A" w:rsidRDefault="00A21ED8" w:rsidP="00F21F7A">
      <w:pPr>
        <w:spacing w:after="0" w:line="240" w:lineRule="auto"/>
        <w:rPr>
          <w:rFonts w:ascii="Cambria" w:hAnsi="Cambria"/>
          <w:sz w:val="28"/>
          <w:szCs w:val="28"/>
        </w:rPr>
      </w:pPr>
    </w:p>
    <w:p w14:paraId="7D5F58D5" w14:textId="616DEFF1" w:rsidR="00FB32E4" w:rsidRDefault="00FB32E4" w:rsidP="00FB32E4">
      <w:pPr>
        <w:spacing w:after="0" w:line="240" w:lineRule="auto"/>
        <w:rPr>
          <w:rFonts w:ascii="Cambria" w:hAnsi="Cambria"/>
          <w:sz w:val="28"/>
          <w:szCs w:val="28"/>
        </w:rPr>
      </w:pPr>
    </w:p>
    <w:p w14:paraId="13577283" w14:textId="4EE500C9" w:rsidR="00FB32E4" w:rsidRPr="00FB32E4" w:rsidRDefault="00FB32E4" w:rsidP="00FB32E4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Respectfully submitted by:</w:t>
      </w:r>
      <w:r w:rsidR="00C5157F">
        <w:rPr>
          <w:rFonts w:ascii="Cambria" w:hAnsi="Cambria"/>
          <w:sz w:val="28"/>
          <w:szCs w:val="28"/>
        </w:rPr>
        <w:t xml:space="preserve">  </w:t>
      </w:r>
      <w:r>
        <w:rPr>
          <w:rFonts w:ascii="Cambria" w:hAnsi="Cambria"/>
          <w:sz w:val="28"/>
          <w:szCs w:val="28"/>
        </w:rPr>
        <w:t>Susan Usseglio – NHOS Secretary</w:t>
      </w:r>
    </w:p>
    <w:p w14:paraId="46237BB1" w14:textId="5A4D02ED" w:rsidR="0075150D" w:rsidRDefault="0075150D" w:rsidP="0034541D">
      <w:pPr>
        <w:spacing w:after="0" w:line="240" w:lineRule="auto"/>
        <w:rPr>
          <w:rFonts w:ascii="Cambria" w:hAnsi="Cambria"/>
          <w:sz w:val="28"/>
          <w:szCs w:val="28"/>
        </w:rPr>
      </w:pPr>
    </w:p>
    <w:p w14:paraId="57761ED4" w14:textId="77777777" w:rsidR="0075150D" w:rsidRDefault="0075150D" w:rsidP="0034541D">
      <w:pPr>
        <w:spacing w:after="0" w:line="240" w:lineRule="auto"/>
        <w:rPr>
          <w:rFonts w:ascii="Cambria" w:hAnsi="Cambria"/>
          <w:sz w:val="28"/>
          <w:szCs w:val="28"/>
        </w:rPr>
      </w:pPr>
    </w:p>
    <w:sectPr w:rsidR="0075150D" w:rsidSect="0042275E">
      <w:footerReference w:type="default" r:id="rId9"/>
      <w:pgSz w:w="12240" w:h="15840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A579B" w14:textId="77777777" w:rsidR="00E4780D" w:rsidRDefault="00E4780D" w:rsidP="00920981">
      <w:pPr>
        <w:spacing w:after="0" w:line="240" w:lineRule="auto"/>
      </w:pPr>
      <w:r>
        <w:separator/>
      </w:r>
    </w:p>
  </w:endnote>
  <w:endnote w:type="continuationSeparator" w:id="0">
    <w:p w14:paraId="53F38230" w14:textId="77777777" w:rsidR="00E4780D" w:rsidRDefault="00E4780D" w:rsidP="0092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41972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B2F107" w14:textId="37C3F344" w:rsidR="0082605E" w:rsidRDefault="008260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CE2C18" w14:textId="77777777" w:rsidR="0082605E" w:rsidRDefault="008260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39EA4" w14:textId="77777777" w:rsidR="00E4780D" w:rsidRDefault="00E4780D" w:rsidP="00920981">
      <w:pPr>
        <w:spacing w:after="0" w:line="240" w:lineRule="auto"/>
      </w:pPr>
      <w:r>
        <w:separator/>
      </w:r>
    </w:p>
  </w:footnote>
  <w:footnote w:type="continuationSeparator" w:id="0">
    <w:p w14:paraId="2D6516DE" w14:textId="77777777" w:rsidR="00E4780D" w:rsidRDefault="00E4780D" w:rsidP="00920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075F"/>
    <w:multiLevelType w:val="hybridMultilevel"/>
    <w:tmpl w:val="13F04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42CA1"/>
    <w:multiLevelType w:val="hybridMultilevel"/>
    <w:tmpl w:val="9462FE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E0766"/>
    <w:multiLevelType w:val="hybridMultilevel"/>
    <w:tmpl w:val="1BAAA57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F81517D"/>
    <w:multiLevelType w:val="hybridMultilevel"/>
    <w:tmpl w:val="182A7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B566B"/>
    <w:multiLevelType w:val="hybridMultilevel"/>
    <w:tmpl w:val="15942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82075"/>
    <w:multiLevelType w:val="hybridMultilevel"/>
    <w:tmpl w:val="CF404FB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33672E45"/>
    <w:multiLevelType w:val="hybridMultilevel"/>
    <w:tmpl w:val="6EE85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A7502"/>
    <w:multiLevelType w:val="hybridMultilevel"/>
    <w:tmpl w:val="48205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D33DB"/>
    <w:multiLevelType w:val="hybridMultilevel"/>
    <w:tmpl w:val="2D2C5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35CB3"/>
    <w:multiLevelType w:val="hybridMultilevel"/>
    <w:tmpl w:val="89A02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72CE2"/>
    <w:multiLevelType w:val="hybridMultilevel"/>
    <w:tmpl w:val="1C9A7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4205A"/>
    <w:multiLevelType w:val="hybridMultilevel"/>
    <w:tmpl w:val="A17A2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426F21"/>
    <w:multiLevelType w:val="hybridMultilevel"/>
    <w:tmpl w:val="37701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55DD5"/>
    <w:multiLevelType w:val="hybridMultilevel"/>
    <w:tmpl w:val="EF843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A7A06"/>
    <w:multiLevelType w:val="hybridMultilevel"/>
    <w:tmpl w:val="709A3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EE3DD2"/>
    <w:multiLevelType w:val="hybridMultilevel"/>
    <w:tmpl w:val="3EA83A3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70F70CBF"/>
    <w:multiLevelType w:val="hybridMultilevel"/>
    <w:tmpl w:val="4134B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1027F8"/>
    <w:multiLevelType w:val="hybridMultilevel"/>
    <w:tmpl w:val="5A76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4"/>
  </w:num>
  <w:num w:numId="4">
    <w:abstractNumId w:val="2"/>
  </w:num>
  <w:num w:numId="5">
    <w:abstractNumId w:val="4"/>
  </w:num>
  <w:num w:numId="6">
    <w:abstractNumId w:val="12"/>
  </w:num>
  <w:num w:numId="7">
    <w:abstractNumId w:val="16"/>
  </w:num>
  <w:num w:numId="8">
    <w:abstractNumId w:val="1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8"/>
  </w:num>
  <w:num w:numId="12">
    <w:abstractNumId w:val="10"/>
  </w:num>
  <w:num w:numId="13">
    <w:abstractNumId w:val="5"/>
  </w:num>
  <w:num w:numId="14">
    <w:abstractNumId w:val="0"/>
  </w:num>
  <w:num w:numId="15">
    <w:abstractNumId w:val="9"/>
  </w:num>
  <w:num w:numId="16">
    <w:abstractNumId w:val="6"/>
  </w:num>
  <w:num w:numId="17">
    <w:abstractNumId w:val="17"/>
  </w:num>
  <w:num w:numId="18">
    <w:abstractNumId w:val="3"/>
  </w:num>
  <w:num w:numId="19">
    <w:abstractNumId w:val="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223"/>
    <w:rsid w:val="00001A5D"/>
    <w:rsid w:val="000021D5"/>
    <w:rsid w:val="000054AC"/>
    <w:rsid w:val="000059CE"/>
    <w:rsid w:val="00026BC0"/>
    <w:rsid w:val="0002747E"/>
    <w:rsid w:val="00031D13"/>
    <w:rsid w:val="00045558"/>
    <w:rsid w:val="000570DF"/>
    <w:rsid w:val="00063639"/>
    <w:rsid w:val="000715A4"/>
    <w:rsid w:val="0007209B"/>
    <w:rsid w:val="0007778E"/>
    <w:rsid w:val="0008131F"/>
    <w:rsid w:val="000833E6"/>
    <w:rsid w:val="00085600"/>
    <w:rsid w:val="000857BE"/>
    <w:rsid w:val="000858A2"/>
    <w:rsid w:val="00086B6F"/>
    <w:rsid w:val="00090D72"/>
    <w:rsid w:val="00094C2C"/>
    <w:rsid w:val="00095515"/>
    <w:rsid w:val="00097028"/>
    <w:rsid w:val="000979CC"/>
    <w:rsid w:val="000A0003"/>
    <w:rsid w:val="000A0082"/>
    <w:rsid w:val="000A3269"/>
    <w:rsid w:val="000D3FA0"/>
    <w:rsid w:val="000D61AA"/>
    <w:rsid w:val="000D7630"/>
    <w:rsid w:val="000E38C0"/>
    <w:rsid w:val="000E568F"/>
    <w:rsid w:val="000E5F96"/>
    <w:rsid w:val="000E7022"/>
    <w:rsid w:val="000E7FDE"/>
    <w:rsid w:val="000F2CD6"/>
    <w:rsid w:val="000F5A17"/>
    <w:rsid w:val="000F5D0B"/>
    <w:rsid w:val="001007F4"/>
    <w:rsid w:val="0010585A"/>
    <w:rsid w:val="00107BE1"/>
    <w:rsid w:val="00113521"/>
    <w:rsid w:val="00114A41"/>
    <w:rsid w:val="00115285"/>
    <w:rsid w:val="0012656F"/>
    <w:rsid w:val="00127BC3"/>
    <w:rsid w:val="001300CB"/>
    <w:rsid w:val="00130E6A"/>
    <w:rsid w:val="0013614F"/>
    <w:rsid w:val="00141579"/>
    <w:rsid w:val="00143DFD"/>
    <w:rsid w:val="00150662"/>
    <w:rsid w:val="00154133"/>
    <w:rsid w:val="00164C25"/>
    <w:rsid w:val="00166B8E"/>
    <w:rsid w:val="00172D7C"/>
    <w:rsid w:val="00173D8D"/>
    <w:rsid w:val="001A21A4"/>
    <w:rsid w:val="001A2BB5"/>
    <w:rsid w:val="001B2E90"/>
    <w:rsid w:val="001D1D07"/>
    <w:rsid w:val="001D2BE9"/>
    <w:rsid w:val="001D35B2"/>
    <w:rsid w:val="001D66B8"/>
    <w:rsid w:val="001E09C5"/>
    <w:rsid w:val="001E0E36"/>
    <w:rsid w:val="001E1A69"/>
    <w:rsid w:val="001E42D2"/>
    <w:rsid w:val="001E6376"/>
    <w:rsid w:val="001E7210"/>
    <w:rsid w:val="001F1C96"/>
    <w:rsid w:val="001F406B"/>
    <w:rsid w:val="001F7CEB"/>
    <w:rsid w:val="00200A27"/>
    <w:rsid w:val="00201084"/>
    <w:rsid w:val="00202514"/>
    <w:rsid w:val="00205CE7"/>
    <w:rsid w:val="00211BEC"/>
    <w:rsid w:val="00220E87"/>
    <w:rsid w:val="0022365F"/>
    <w:rsid w:val="00224D0A"/>
    <w:rsid w:val="00230ABA"/>
    <w:rsid w:val="00231C3C"/>
    <w:rsid w:val="00235582"/>
    <w:rsid w:val="00251FE9"/>
    <w:rsid w:val="002618A4"/>
    <w:rsid w:val="00271923"/>
    <w:rsid w:val="00272312"/>
    <w:rsid w:val="00276DE4"/>
    <w:rsid w:val="00277A32"/>
    <w:rsid w:val="002915D4"/>
    <w:rsid w:val="002977FC"/>
    <w:rsid w:val="00297F16"/>
    <w:rsid w:val="002A733F"/>
    <w:rsid w:val="002B7888"/>
    <w:rsid w:val="002C61D6"/>
    <w:rsid w:val="002D111B"/>
    <w:rsid w:val="002D1A4E"/>
    <w:rsid w:val="002D57A4"/>
    <w:rsid w:val="002E55EF"/>
    <w:rsid w:val="002F5A83"/>
    <w:rsid w:val="003021A5"/>
    <w:rsid w:val="00303BB1"/>
    <w:rsid w:val="00320815"/>
    <w:rsid w:val="003324FA"/>
    <w:rsid w:val="00334147"/>
    <w:rsid w:val="0033562C"/>
    <w:rsid w:val="0033797C"/>
    <w:rsid w:val="00341865"/>
    <w:rsid w:val="00343B2A"/>
    <w:rsid w:val="0034541D"/>
    <w:rsid w:val="003454B4"/>
    <w:rsid w:val="003460BE"/>
    <w:rsid w:val="00350090"/>
    <w:rsid w:val="00350493"/>
    <w:rsid w:val="00360433"/>
    <w:rsid w:val="003644D4"/>
    <w:rsid w:val="00366556"/>
    <w:rsid w:val="00376250"/>
    <w:rsid w:val="00383AEE"/>
    <w:rsid w:val="00383D03"/>
    <w:rsid w:val="00387CBB"/>
    <w:rsid w:val="00387ED6"/>
    <w:rsid w:val="0039183B"/>
    <w:rsid w:val="003B1F9A"/>
    <w:rsid w:val="003B6A53"/>
    <w:rsid w:val="003C0769"/>
    <w:rsid w:val="003D1AA2"/>
    <w:rsid w:val="003E004E"/>
    <w:rsid w:val="003E28CB"/>
    <w:rsid w:val="003E3527"/>
    <w:rsid w:val="003E371B"/>
    <w:rsid w:val="003E77D6"/>
    <w:rsid w:val="003F1259"/>
    <w:rsid w:val="003F1B9C"/>
    <w:rsid w:val="003F2E41"/>
    <w:rsid w:val="004008F7"/>
    <w:rsid w:val="00401222"/>
    <w:rsid w:val="0040506C"/>
    <w:rsid w:val="0040529B"/>
    <w:rsid w:val="00410D34"/>
    <w:rsid w:val="00413BB0"/>
    <w:rsid w:val="00421BD5"/>
    <w:rsid w:val="00421EF6"/>
    <w:rsid w:val="0042275E"/>
    <w:rsid w:val="00426161"/>
    <w:rsid w:val="00427B62"/>
    <w:rsid w:val="00431CA7"/>
    <w:rsid w:val="00440370"/>
    <w:rsid w:val="0044172C"/>
    <w:rsid w:val="00446A5E"/>
    <w:rsid w:val="00446B22"/>
    <w:rsid w:val="00450DCA"/>
    <w:rsid w:val="00453642"/>
    <w:rsid w:val="004551CA"/>
    <w:rsid w:val="004569B4"/>
    <w:rsid w:val="00456DD8"/>
    <w:rsid w:val="00460937"/>
    <w:rsid w:val="00475FBE"/>
    <w:rsid w:val="00476D6A"/>
    <w:rsid w:val="00476F74"/>
    <w:rsid w:val="004823E7"/>
    <w:rsid w:val="00485EC0"/>
    <w:rsid w:val="00487A6E"/>
    <w:rsid w:val="004934B0"/>
    <w:rsid w:val="0049710E"/>
    <w:rsid w:val="004A5090"/>
    <w:rsid w:val="004B00E9"/>
    <w:rsid w:val="004B013D"/>
    <w:rsid w:val="004B78B2"/>
    <w:rsid w:val="004C5683"/>
    <w:rsid w:val="004D1F72"/>
    <w:rsid w:val="004D1FAB"/>
    <w:rsid w:val="004D27FE"/>
    <w:rsid w:val="004E16C4"/>
    <w:rsid w:val="004E388A"/>
    <w:rsid w:val="004E488B"/>
    <w:rsid w:val="004F1443"/>
    <w:rsid w:val="00501B3E"/>
    <w:rsid w:val="00502025"/>
    <w:rsid w:val="0051056C"/>
    <w:rsid w:val="00513963"/>
    <w:rsid w:val="00515B52"/>
    <w:rsid w:val="005213FE"/>
    <w:rsid w:val="0052271A"/>
    <w:rsid w:val="00526525"/>
    <w:rsid w:val="005337EB"/>
    <w:rsid w:val="0053759B"/>
    <w:rsid w:val="00537D8C"/>
    <w:rsid w:val="00540998"/>
    <w:rsid w:val="0054265D"/>
    <w:rsid w:val="005438F0"/>
    <w:rsid w:val="005537D8"/>
    <w:rsid w:val="00553D2B"/>
    <w:rsid w:val="00554DCC"/>
    <w:rsid w:val="005622BD"/>
    <w:rsid w:val="0056291D"/>
    <w:rsid w:val="00577795"/>
    <w:rsid w:val="0058234C"/>
    <w:rsid w:val="00584102"/>
    <w:rsid w:val="00584BA0"/>
    <w:rsid w:val="005852EC"/>
    <w:rsid w:val="00591204"/>
    <w:rsid w:val="00594E59"/>
    <w:rsid w:val="00595114"/>
    <w:rsid w:val="005A45A0"/>
    <w:rsid w:val="005A6001"/>
    <w:rsid w:val="005B11BC"/>
    <w:rsid w:val="005B3F6E"/>
    <w:rsid w:val="005C129A"/>
    <w:rsid w:val="005C3623"/>
    <w:rsid w:val="005C3F0A"/>
    <w:rsid w:val="005C4326"/>
    <w:rsid w:val="005D0EDF"/>
    <w:rsid w:val="005E2273"/>
    <w:rsid w:val="005E6FC6"/>
    <w:rsid w:val="005E7160"/>
    <w:rsid w:val="005E74E6"/>
    <w:rsid w:val="005F3E0C"/>
    <w:rsid w:val="005F4B23"/>
    <w:rsid w:val="005F5FC6"/>
    <w:rsid w:val="005F7A98"/>
    <w:rsid w:val="006031E1"/>
    <w:rsid w:val="00611DAC"/>
    <w:rsid w:val="0061385A"/>
    <w:rsid w:val="0061691D"/>
    <w:rsid w:val="006366A3"/>
    <w:rsid w:val="006373DA"/>
    <w:rsid w:val="0064003A"/>
    <w:rsid w:val="00640990"/>
    <w:rsid w:val="00642609"/>
    <w:rsid w:val="00645453"/>
    <w:rsid w:val="00651923"/>
    <w:rsid w:val="0066634D"/>
    <w:rsid w:val="0066799B"/>
    <w:rsid w:val="0067374D"/>
    <w:rsid w:val="00675F6C"/>
    <w:rsid w:val="00680315"/>
    <w:rsid w:val="00680E16"/>
    <w:rsid w:val="006814BB"/>
    <w:rsid w:val="00686A23"/>
    <w:rsid w:val="006939C7"/>
    <w:rsid w:val="006A1FE9"/>
    <w:rsid w:val="006A4908"/>
    <w:rsid w:val="006B4EA0"/>
    <w:rsid w:val="006B79CA"/>
    <w:rsid w:val="006C2D44"/>
    <w:rsid w:val="006C557D"/>
    <w:rsid w:val="006C5A6E"/>
    <w:rsid w:val="006C5ABF"/>
    <w:rsid w:val="006D6B79"/>
    <w:rsid w:val="006E01C3"/>
    <w:rsid w:val="006E6BB6"/>
    <w:rsid w:val="006E7ECD"/>
    <w:rsid w:val="006F7997"/>
    <w:rsid w:val="007033BB"/>
    <w:rsid w:val="0070383E"/>
    <w:rsid w:val="0070446E"/>
    <w:rsid w:val="007141B5"/>
    <w:rsid w:val="0072227D"/>
    <w:rsid w:val="007237F5"/>
    <w:rsid w:val="00723811"/>
    <w:rsid w:val="007308B2"/>
    <w:rsid w:val="00735E7D"/>
    <w:rsid w:val="0074321B"/>
    <w:rsid w:val="00750E2D"/>
    <w:rsid w:val="0075150D"/>
    <w:rsid w:val="00751E35"/>
    <w:rsid w:val="007521FA"/>
    <w:rsid w:val="00752C6A"/>
    <w:rsid w:val="007538A7"/>
    <w:rsid w:val="007561ED"/>
    <w:rsid w:val="007568DD"/>
    <w:rsid w:val="0075736B"/>
    <w:rsid w:val="00767159"/>
    <w:rsid w:val="007711CF"/>
    <w:rsid w:val="00774827"/>
    <w:rsid w:val="00776466"/>
    <w:rsid w:val="00777058"/>
    <w:rsid w:val="00777A08"/>
    <w:rsid w:val="00784223"/>
    <w:rsid w:val="00784F7F"/>
    <w:rsid w:val="00786661"/>
    <w:rsid w:val="007869D9"/>
    <w:rsid w:val="00791063"/>
    <w:rsid w:val="00795CAF"/>
    <w:rsid w:val="0079728B"/>
    <w:rsid w:val="0079798A"/>
    <w:rsid w:val="007A1A60"/>
    <w:rsid w:val="007A520D"/>
    <w:rsid w:val="007A6B22"/>
    <w:rsid w:val="007A7400"/>
    <w:rsid w:val="007B075D"/>
    <w:rsid w:val="007B2FC1"/>
    <w:rsid w:val="007B4F37"/>
    <w:rsid w:val="007B683C"/>
    <w:rsid w:val="007B7990"/>
    <w:rsid w:val="007C659D"/>
    <w:rsid w:val="007D024A"/>
    <w:rsid w:val="007E4140"/>
    <w:rsid w:val="007E4D62"/>
    <w:rsid w:val="007F338E"/>
    <w:rsid w:val="007F3EDC"/>
    <w:rsid w:val="007F5D43"/>
    <w:rsid w:val="00801EA3"/>
    <w:rsid w:val="00805B71"/>
    <w:rsid w:val="008151FB"/>
    <w:rsid w:val="00817F6B"/>
    <w:rsid w:val="008200E1"/>
    <w:rsid w:val="00821197"/>
    <w:rsid w:val="0082605E"/>
    <w:rsid w:val="008334CC"/>
    <w:rsid w:val="00834E77"/>
    <w:rsid w:val="008429FE"/>
    <w:rsid w:val="0084465D"/>
    <w:rsid w:val="00845E67"/>
    <w:rsid w:val="00855691"/>
    <w:rsid w:val="008563F3"/>
    <w:rsid w:val="0085716D"/>
    <w:rsid w:val="00863851"/>
    <w:rsid w:val="00866FD3"/>
    <w:rsid w:val="008678F2"/>
    <w:rsid w:val="008679DA"/>
    <w:rsid w:val="00870D6E"/>
    <w:rsid w:val="008722AE"/>
    <w:rsid w:val="00892CAA"/>
    <w:rsid w:val="00896F84"/>
    <w:rsid w:val="008A4E5D"/>
    <w:rsid w:val="008A6202"/>
    <w:rsid w:val="008A7D46"/>
    <w:rsid w:val="008B6957"/>
    <w:rsid w:val="008B78DB"/>
    <w:rsid w:val="008C01F9"/>
    <w:rsid w:val="008C3B7E"/>
    <w:rsid w:val="008C51F1"/>
    <w:rsid w:val="008C5C03"/>
    <w:rsid w:val="008C6495"/>
    <w:rsid w:val="008C69BC"/>
    <w:rsid w:val="008D19B8"/>
    <w:rsid w:val="008D215E"/>
    <w:rsid w:val="008D4E6A"/>
    <w:rsid w:val="008E131C"/>
    <w:rsid w:val="008E36CC"/>
    <w:rsid w:val="008E545E"/>
    <w:rsid w:val="008F0467"/>
    <w:rsid w:val="009029FB"/>
    <w:rsid w:val="00904065"/>
    <w:rsid w:val="0091314B"/>
    <w:rsid w:val="009169A7"/>
    <w:rsid w:val="00916A22"/>
    <w:rsid w:val="009176C9"/>
    <w:rsid w:val="00920981"/>
    <w:rsid w:val="009240BC"/>
    <w:rsid w:val="00924E9D"/>
    <w:rsid w:val="00927077"/>
    <w:rsid w:val="0092763A"/>
    <w:rsid w:val="0093015C"/>
    <w:rsid w:val="00930301"/>
    <w:rsid w:val="0093342E"/>
    <w:rsid w:val="00934D63"/>
    <w:rsid w:val="00941DB2"/>
    <w:rsid w:val="00952B8B"/>
    <w:rsid w:val="009714DF"/>
    <w:rsid w:val="00975E48"/>
    <w:rsid w:val="009772B2"/>
    <w:rsid w:val="00985264"/>
    <w:rsid w:val="009916C2"/>
    <w:rsid w:val="00991C87"/>
    <w:rsid w:val="00996FFF"/>
    <w:rsid w:val="009A35D7"/>
    <w:rsid w:val="009A3CDA"/>
    <w:rsid w:val="009C2C1B"/>
    <w:rsid w:val="009C40C0"/>
    <w:rsid w:val="009D5609"/>
    <w:rsid w:val="009D62AB"/>
    <w:rsid w:val="009E2915"/>
    <w:rsid w:val="009E70C6"/>
    <w:rsid w:val="009F35A6"/>
    <w:rsid w:val="009F49CF"/>
    <w:rsid w:val="009F4C1A"/>
    <w:rsid w:val="009F509B"/>
    <w:rsid w:val="00A0361E"/>
    <w:rsid w:val="00A2158C"/>
    <w:rsid w:val="00A21ED8"/>
    <w:rsid w:val="00A26931"/>
    <w:rsid w:val="00A37193"/>
    <w:rsid w:val="00A42DED"/>
    <w:rsid w:val="00A52ED3"/>
    <w:rsid w:val="00A548EF"/>
    <w:rsid w:val="00A64A00"/>
    <w:rsid w:val="00A73E70"/>
    <w:rsid w:val="00A803C5"/>
    <w:rsid w:val="00A84737"/>
    <w:rsid w:val="00A862C7"/>
    <w:rsid w:val="00A879CD"/>
    <w:rsid w:val="00A92FD0"/>
    <w:rsid w:val="00A954F2"/>
    <w:rsid w:val="00A956ED"/>
    <w:rsid w:val="00A97608"/>
    <w:rsid w:val="00AA0347"/>
    <w:rsid w:val="00AA2410"/>
    <w:rsid w:val="00AA39E8"/>
    <w:rsid w:val="00AA44DC"/>
    <w:rsid w:val="00AA5EA6"/>
    <w:rsid w:val="00AC4D8F"/>
    <w:rsid w:val="00AC559F"/>
    <w:rsid w:val="00AC718C"/>
    <w:rsid w:val="00AD0F85"/>
    <w:rsid w:val="00AD5250"/>
    <w:rsid w:val="00AD570C"/>
    <w:rsid w:val="00AD595C"/>
    <w:rsid w:val="00AF6F96"/>
    <w:rsid w:val="00B01487"/>
    <w:rsid w:val="00B03F23"/>
    <w:rsid w:val="00B071C6"/>
    <w:rsid w:val="00B10FD7"/>
    <w:rsid w:val="00B13D45"/>
    <w:rsid w:val="00B2095D"/>
    <w:rsid w:val="00B26058"/>
    <w:rsid w:val="00B37234"/>
    <w:rsid w:val="00B41C2B"/>
    <w:rsid w:val="00B51E53"/>
    <w:rsid w:val="00B51F75"/>
    <w:rsid w:val="00B60AA9"/>
    <w:rsid w:val="00B61608"/>
    <w:rsid w:val="00B61D0C"/>
    <w:rsid w:val="00B623FF"/>
    <w:rsid w:val="00B72AC9"/>
    <w:rsid w:val="00B73681"/>
    <w:rsid w:val="00B73829"/>
    <w:rsid w:val="00B82FB2"/>
    <w:rsid w:val="00B83415"/>
    <w:rsid w:val="00B843C8"/>
    <w:rsid w:val="00B87187"/>
    <w:rsid w:val="00BA0029"/>
    <w:rsid w:val="00BA0AD3"/>
    <w:rsid w:val="00BA24AF"/>
    <w:rsid w:val="00BA4C59"/>
    <w:rsid w:val="00BA6C0C"/>
    <w:rsid w:val="00BA6FFA"/>
    <w:rsid w:val="00BB3853"/>
    <w:rsid w:val="00BC06A2"/>
    <w:rsid w:val="00BC0F7A"/>
    <w:rsid w:val="00BC255E"/>
    <w:rsid w:val="00BD5F18"/>
    <w:rsid w:val="00BF4D43"/>
    <w:rsid w:val="00BF7527"/>
    <w:rsid w:val="00BF7EB1"/>
    <w:rsid w:val="00C00006"/>
    <w:rsid w:val="00C01F6A"/>
    <w:rsid w:val="00C17A11"/>
    <w:rsid w:val="00C21D68"/>
    <w:rsid w:val="00C2347B"/>
    <w:rsid w:val="00C25281"/>
    <w:rsid w:val="00C32178"/>
    <w:rsid w:val="00C34092"/>
    <w:rsid w:val="00C37804"/>
    <w:rsid w:val="00C43074"/>
    <w:rsid w:val="00C45AF2"/>
    <w:rsid w:val="00C5157F"/>
    <w:rsid w:val="00C56F9C"/>
    <w:rsid w:val="00C6048A"/>
    <w:rsid w:val="00C608C4"/>
    <w:rsid w:val="00C61A96"/>
    <w:rsid w:val="00C62B29"/>
    <w:rsid w:val="00C85D8E"/>
    <w:rsid w:val="00C87A08"/>
    <w:rsid w:val="00C90AC1"/>
    <w:rsid w:val="00C954F7"/>
    <w:rsid w:val="00CA0A12"/>
    <w:rsid w:val="00CA20FE"/>
    <w:rsid w:val="00CA3C9A"/>
    <w:rsid w:val="00CA4D12"/>
    <w:rsid w:val="00CA7768"/>
    <w:rsid w:val="00CB17F3"/>
    <w:rsid w:val="00CB22EC"/>
    <w:rsid w:val="00CB40B6"/>
    <w:rsid w:val="00CC088C"/>
    <w:rsid w:val="00CC4B28"/>
    <w:rsid w:val="00CC5773"/>
    <w:rsid w:val="00CD2985"/>
    <w:rsid w:val="00CE1485"/>
    <w:rsid w:val="00CF369A"/>
    <w:rsid w:val="00CF4FAE"/>
    <w:rsid w:val="00D00FA9"/>
    <w:rsid w:val="00D158BA"/>
    <w:rsid w:val="00D249D4"/>
    <w:rsid w:val="00D30FBC"/>
    <w:rsid w:val="00D50382"/>
    <w:rsid w:val="00D60706"/>
    <w:rsid w:val="00D6318C"/>
    <w:rsid w:val="00D67998"/>
    <w:rsid w:val="00D72894"/>
    <w:rsid w:val="00D74010"/>
    <w:rsid w:val="00D75C81"/>
    <w:rsid w:val="00D8102B"/>
    <w:rsid w:val="00D8393B"/>
    <w:rsid w:val="00D8612A"/>
    <w:rsid w:val="00D87001"/>
    <w:rsid w:val="00D9068D"/>
    <w:rsid w:val="00D96EC5"/>
    <w:rsid w:val="00DB5881"/>
    <w:rsid w:val="00DB592E"/>
    <w:rsid w:val="00DB6A56"/>
    <w:rsid w:val="00DC0E29"/>
    <w:rsid w:val="00DC79B0"/>
    <w:rsid w:val="00DD1915"/>
    <w:rsid w:val="00DD3412"/>
    <w:rsid w:val="00DD5064"/>
    <w:rsid w:val="00DE5933"/>
    <w:rsid w:val="00DE7C12"/>
    <w:rsid w:val="00DF7836"/>
    <w:rsid w:val="00E1383C"/>
    <w:rsid w:val="00E17C59"/>
    <w:rsid w:val="00E20904"/>
    <w:rsid w:val="00E23767"/>
    <w:rsid w:val="00E23804"/>
    <w:rsid w:val="00E25AFC"/>
    <w:rsid w:val="00E2719A"/>
    <w:rsid w:val="00E273DC"/>
    <w:rsid w:val="00E31AA1"/>
    <w:rsid w:val="00E4780D"/>
    <w:rsid w:val="00E51130"/>
    <w:rsid w:val="00E555FB"/>
    <w:rsid w:val="00E65BDA"/>
    <w:rsid w:val="00E67BC5"/>
    <w:rsid w:val="00E71492"/>
    <w:rsid w:val="00E72622"/>
    <w:rsid w:val="00E73661"/>
    <w:rsid w:val="00E74946"/>
    <w:rsid w:val="00E74A70"/>
    <w:rsid w:val="00E762A4"/>
    <w:rsid w:val="00E81F2D"/>
    <w:rsid w:val="00E82678"/>
    <w:rsid w:val="00EA496F"/>
    <w:rsid w:val="00EA7E4D"/>
    <w:rsid w:val="00EC0C44"/>
    <w:rsid w:val="00EC1AE2"/>
    <w:rsid w:val="00EC3AE6"/>
    <w:rsid w:val="00EC625A"/>
    <w:rsid w:val="00EC6BFC"/>
    <w:rsid w:val="00ED3471"/>
    <w:rsid w:val="00ED7A06"/>
    <w:rsid w:val="00EE3E53"/>
    <w:rsid w:val="00EF3246"/>
    <w:rsid w:val="00EF53F0"/>
    <w:rsid w:val="00EF605D"/>
    <w:rsid w:val="00F06D25"/>
    <w:rsid w:val="00F13A19"/>
    <w:rsid w:val="00F16B52"/>
    <w:rsid w:val="00F21F7A"/>
    <w:rsid w:val="00F24C38"/>
    <w:rsid w:val="00F363BC"/>
    <w:rsid w:val="00F36951"/>
    <w:rsid w:val="00F42C1D"/>
    <w:rsid w:val="00F43CDC"/>
    <w:rsid w:val="00F4719A"/>
    <w:rsid w:val="00F51A8F"/>
    <w:rsid w:val="00F52EBC"/>
    <w:rsid w:val="00F5396A"/>
    <w:rsid w:val="00F56FA7"/>
    <w:rsid w:val="00F63FDE"/>
    <w:rsid w:val="00F73D8F"/>
    <w:rsid w:val="00F76774"/>
    <w:rsid w:val="00F77158"/>
    <w:rsid w:val="00F80F80"/>
    <w:rsid w:val="00F912F6"/>
    <w:rsid w:val="00FA093E"/>
    <w:rsid w:val="00FA1C1B"/>
    <w:rsid w:val="00FA40EB"/>
    <w:rsid w:val="00FA5951"/>
    <w:rsid w:val="00FA637B"/>
    <w:rsid w:val="00FA795D"/>
    <w:rsid w:val="00FB32E4"/>
    <w:rsid w:val="00FC3845"/>
    <w:rsid w:val="00FC54E7"/>
    <w:rsid w:val="00FC5C3F"/>
    <w:rsid w:val="00FC7DB4"/>
    <w:rsid w:val="00FC7EF4"/>
    <w:rsid w:val="00FD0E45"/>
    <w:rsid w:val="00FD18AC"/>
    <w:rsid w:val="00FD3415"/>
    <w:rsid w:val="00FD4A43"/>
    <w:rsid w:val="00FE04D6"/>
    <w:rsid w:val="00FE2BB7"/>
    <w:rsid w:val="00FE46E6"/>
    <w:rsid w:val="00FF1131"/>
    <w:rsid w:val="00FF3717"/>
    <w:rsid w:val="00FF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2BC46"/>
  <w15:chartTrackingRefBased/>
  <w15:docId w15:val="{0AA33CC5-E011-4620-AB09-3298E76AF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18A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A20F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09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09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098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26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05E"/>
  </w:style>
  <w:style w:type="paragraph" w:styleId="Footer">
    <w:name w:val="footer"/>
    <w:basedOn w:val="Normal"/>
    <w:link w:val="FooterChar"/>
    <w:uiPriority w:val="99"/>
    <w:unhideWhenUsed/>
    <w:rsid w:val="00826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B04AE-1BE3-4B98-8FD4-7762C476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Usseglio</dc:creator>
  <cp:keywords/>
  <dc:description/>
  <cp:lastModifiedBy>Jim Usseglio</cp:lastModifiedBy>
  <cp:revision>13</cp:revision>
  <dcterms:created xsi:type="dcterms:W3CDTF">2021-04-27T18:53:00Z</dcterms:created>
  <dcterms:modified xsi:type="dcterms:W3CDTF">2021-05-05T13:34:00Z</dcterms:modified>
</cp:coreProperties>
</file>